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2CC72" w14:textId="7B44FD1D" w:rsidR="00B269D1" w:rsidRPr="00777CBF" w:rsidRDefault="00B94111" w:rsidP="00777CBF">
      <w:pPr>
        <w:jc w:val="both"/>
        <w:rPr>
          <w:rFonts w:ascii="IBM Plex Sans" w:hAnsi="IBM Plex Sans"/>
          <w:b/>
          <w:bCs/>
          <w:color w:val="001236"/>
          <w:sz w:val="28"/>
          <w:szCs w:val="28"/>
        </w:rPr>
      </w:pPr>
      <w:r w:rsidRPr="00B94111">
        <w:rPr>
          <w:rFonts w:ascii="IBM Plex Sans" w:hAnsi="IBM Plex Sans"/>
          <w:b/>
          <w:bCs/>
          <w:color w:val="001236"/>
          <w:sz w:val="28"/>
          <w:szCs w:val="28"/>
        </w:rPr>
        <w:t>EXCELENTÍSSIMO (A) SENHOR (A) DOUTOR (A) DESEMBARGADOR (A) PRESIDENTE DO EGRÉGIO TRIBUNAL REGIONAL DO TRABALHO DA 2ª REGIÃO</w:t>
      </w:r>
    </w:p>
    <w:p w14:paraId="41DB7FBE" w14:textId="77777777" w:rsidR="004B0842" w:rsidRPr="00777CBF" w:rsidRDefault="004B0842" w:rsidP="00777CBF">
      <w:pPr>
        <w:jc w:val="both"/>
        <w:rPr>
          <w:rFonts w:ascii="IBM Plex Sans" w:hAnsi="IBM Plex Sans"/>
          <w:b/>
          <w:bCs/>
          <w:color w:val="001236"/>
          <w:sz w:val="28"/>
          <w:szCs w:val="28"/>
        </w:rPr>
      </w:pPr>
    </w:p>
    <w:p w14:paraId="4A9FE1EF" w14:textId="445833DD" w:rsidR="006479AD" w:rsidRPr="00777CBF" w:rsidRDefault="00521BF3" w:rsidP="00777CBF">
      <w:pPr>
        <w:jc w:val="both"/>
        <w:rPr>
          <w:rFonts w:ascii="IBM Plex Sans" w:hAnsi="IBM Plex Sans"/>
          <w:lang w:eastAsia="pt-BR"/>
        </w:rPr>
      </w:pPr>
      <w:r w:rsidRPr="00777CBF">
        <w:rPr>
          <w:rFonts w:ascii="IBM Plex Sans" w:hAnsi="IBM Plex Sans"/>
          <w:b/>
          <w:bCs/>
          <w:color w:val="000000" w:themeColor="text1"/>
        </w:rPr>
        <w:t>PROCESSO Nº:</w:t>
      </w:r>
      <w:r w:rsidRPr="00777CBF">
        <w:rPr>
          <w:rFonts w:ascii="IBM Plex Sans" w:hAnsi="IBM Plex Sans"/>
          <w:color w:val="000000" w:themeColor="text1"/>
        </w:rPr>
        <w:t xml:space="preserve"> </w:t>
      </w:r>
      <w:r w:rsidR="00FD715A" w:rsidRPr="00FD715A">
        <w:rPr>
          <w:rFonts w:ascii="IBM Plex Sans" w:hAnsi="IBM Plex Sans"/>
          <w:lang w:eastAsia="pt-BR"/>
        </w:rPr>
        <w:t>1001001-34.2023.5.02.0610</w:t>
      </w:r>
    </w:p>
    <w:p w14:paraId="7B478E77" w14:textId="77777777" w:rsidR="00DB49E8" w:rsidRPr="00777CBF" w:rsidRDefault="00DB49E8" w:rsidP="00777CBF">
      <w:pPr>
        <w:jc w:val="both"/>
        <w:rPr>
          <w:rFonts w:ascii="IBM Plex Sans" w:hAnsi="IBM Plex Sans"/>
          <w:lang w:eastAsia="pt-BR"/>
        </w:rPr>
      </w:pPr>
    </w:p>
    <w:p w14:paraId="14223244" w14:textId="77345834" w:rsidR="004A389C" w:rsidRPr="00777CBF" w:rsidRDefault="001A2436" w:rsidP="00777CBF">
      <w:pPr>
        <w:jc w:val="both"/>
        <w:rPr>
          <w:rFonts w:ascii="IBM Plex Sans" w:hAnsi="IBM Plex Sans"/>
        </w:rPr>
      </w:pPr>
      <w:r w:rsidRPr="00777CBF">
        <w:rPr>
          <w:rFonts w:ascii="IBM Plex Sans" w:hAnsi="IBM Plex Sans"/>
          <w:noProof/>
          <w14:ligatures w14:val="standardContextual"/>
        </w:rPr>
        <mc:AlternateContent>
          <mc:Choice Requires="wps">
            <w:drawing>
              <wp:inline distT="0" distB="0" distL="0" distR="0" wp14:anchorId="7D608D10" wp14:editId="35E2F781">
                <wp:extent cx="6155038" cy="1174011"/>
                <wp:effectExtent l="76200" t="76200" r="74930" b="83820"/>
                <wp:docPr id="150" name="Retângulo Arredondad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038" cy="1174011"/>
                        </a:xfrm>
                        <a:prstGeom prst="roundRect">
                          <a:avLst>
                            <a:gd name="adj" fmla="val 12677"/>
                          </a:avLst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63500" algn="ctr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44F14" w14:textId="41830956" w:rsidR="004A389C" w:rsidRPr="0040082B" w:rsidRDefault="00AE2D3F" w:rsidP="00F45C8A">
                            <w:pPr>
                              <w:jc w:val="both"/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E2D3F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BANCO C6 S.A</w:t>
                            </w:r>
                            <w:r w:rsidR="00C60853" w:rsidRPr="00C60853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  <w:r w:rsidR="00EC4346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,</w:t>
                            </w:r>
                            <w:r w:rsidR="00540B34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115E4B" w:rsidRPr="0055729B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>nos</w:t>
                            </w:r>
                            <w:r w:rsidR="007E6548" w:rsidRPr="007E6548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 xml:space="preserve"> autos do processo em epígrafe, no qual litiga com</w:t>
                            </w:r>
                            <w:r w:rsidR="00F45C8A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 xml:space="preserve"> </w:t>
                            </w:r>
                            <w:r w:rsidR="00FD715A" w:rsidRPr="00FD715A">
                              <w:rPr>
                                <w:rFonts w:ascii="IBM Plex Sans" w:hAnsi="IBM Plex Sans"/>
                                <w:b/>
                                <w:bCs/>
                                <w:color w:val="000000" w:themeColor="text1"/>
                              </w:rPr>
                              <w:t>PALOMA MIRANDA DA SILVA</w:t>
                            </w:r>
                            <w:r w:rsidR="007E6548" w:rsidRPr="007E6548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>,</w:t>
                            </w:r>
                            <w:r w:rsidR="00820E36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 xml:space="preserve"> </w:t>
                            </w:r>
                            <w:r w:rsidR="00202186" w:rsidRPr="00202186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>por sua defensora infrafirmado, constituída na forma do instrumento procuratório apresentado, vem, na melhor forma de direito, requerer</w:t>
                            </w:r>
                            <w:r w:rsidR="0059732D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 xml:space="preserve"> </w:t>
                            </w:r>
                            <w:r w:rsidR="00CD30C8">
                              <w:rPr>
                                <w:rFonts w:ascii="IBM Plex Sans" w:hAnsi="IBM Plex Sans"/>
                                <w:color w:val="000000" w:themeColor="text1"/>
                              </w:rPr>
                              <w:t>e expor o que segu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108000" bIns="14400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608D10" id="Retângulo Arredondado 150" o:spid="_x0000_s1026" style="width:484.65pt;height:92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83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" fillcolor="white [3212]" stroked="f" strokeweight=".5pt">
                <v:stroke joinstyle="miter"/>
                <v:shadow on="t" color="black" opacity="9830f" offset="0,0"/>
                <v:textbox style="mso-fit-shape-to-text:t" inset=",4mm,3mm,4mm">
                  <w:txbxContent>
                    <w:p w14:paraId="41D44F14" w14:textId="41830956" w:rsidR="004A389C" w:rsidRPr="0040082B" w:rsidRDefault="00AE2D3F" w:rsidP="00F45C8A">
                      <w:pPr>
                        <w:jc w:val="both"/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</w:pPr>
                      <w:r w:rsidRPr="00AE2D3F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BANCO C6 S.A</w:t>
                      </w:r>
                      <w:r w:rsidR="00C60853" w:rsidRPr="00C60853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.</w:t>
                      </w:r>
                      <w:r w:rsidR="00EC4346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,</w:t>
                      </w:r>
                      <w:r w:rsidR="00540B34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115E4B" w:rsidRPr="0055729B">
                        <w:rPr>
                          <w:rFonts w:ascii="IBM Plex Sans" w:hAnsi="IBM Plex Sans"/>
                          <w:color w:val="000000" w:themeColor="text1"/>
                        </w:rPr>
                        <w:t>nos</w:t>
                      </w:r>
                      <w:r w:rsidR="007E6548" w:rsidRPr="007E6548">
                        <w:rPr>
                          <w:rFonts w:ascii="IBM Plex Sans" w:hAnsi="IBM Plex Sans"/>
                          <w:color w:val="000000" w:themeColor="text1"/>
                        </w:rPr>
                        <w:t xml:space="preserve"> autos do processo em epígrafe, no qual litiga com</w:t>
                      </w:r>
                      <w:r w:rsidR="00F45C8A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 xml:space="preserve"> </w:t>
                      </w:r>
                      <w:r w:rsidR="00FD715A" w:rsidRPr="00FD715A">
                        <w:rPr>
                          <w:rFonts w:ascii="IBM Plex Sans" w:hAnsi="IBM Plex Sans"/>
                          <w:b/>
                          <w:bCs/>
                          <w:color w:val="000000" w:themeColor="text1"/>
                        </w:rPr>
                        <w:t>PALOMA MIRANDA DA SILVA</w:t>
                      </w:r>
                      <w:r w:rsidR="007E6548" w:rsidRPr="007E6548">
                        <w:rPr>
                          <w:rFonts w:ascii="IBM Plex Sans" w:hAnsi="IBM Plex Sans"/>
                          <w:color w:val="000000" w:themeColor="text1"/>
                        </w:rPr>
                        <w:t>,</w:t>
                      </w:r>
                      <w:r w:rsidR="00820E36">
                        <w:rPr>
                          <w:rFonts w:ascii="IBM Plex Sans" w:hAnsi="IBM Plex Sans"/>
                          <w:color w:val="000000" w:themeColor="text1"/>
                        </w:rPr>
                        <w:t xml:space="preserve"> </w:t>
                      </w:r>
                      <w:r w:rsidR="00202186" w:rsidRPr="00202186">
                        <w:rPr>
                          <w:rFonts w:ascii="IBM Plex Sans" w:hAnsi="IBM Plex Sans"/>
                          <w:color w:val="000000" w:themeColor="text1"/>
                        </w:rPr>
                        <w:t>por sua defensora infrafirmado, constituída na forma do instrumento procuratório apresentado, vem, na melhor forma de direito, requerer</w:t>
                      </w:r>
                      <w:r w:rsidR="0059732D">
                        <w:rPr>
                          <w:rFonts w:ascii="IBM Plex Sans" w:hAnsi="IBM Plex Sans"/>
                          <w:color w:val="000000" w:themeColor="text1"/>
                        </w:rPr>
                        <w:t xml:space="preserve"> </w:t>
                      </w:r>
                      <w:r w:rsidR="00CD30C8">
                        <w:rPr>
                          <w:rFonts w:ascii="IBM Plex Sans" w:hAnsi="IBM Plex Sans"/>
                          <w:color w:val="000000" w:themeColor="text1"/>
                        </w:rPr>
                        <w:t>e expor o que segue: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FA8D973" w14:textId="77777777" w:rsidR="00935E49" w:rsidRPr="00777CBF" w:rsidRDefault="00935E49" w:rsidP="00777CBF">
      <w:pPr>
        <w:jc w:val="both"/>
        <w:rPr>
          <w:rFonts w:ascii="IBM Plex Sans" w:hAnsi="IBM Plex Sans"/>
          <w:color w:val="000000" w:themeColor="text1"/>
        </w:rPr>
      </w:pPr>
    </w:p>
    <w:p w14:paraId="1AA8E31E" w14:textId="77777777" w:rsidR="00683050" w:rsidRDefault="00683050" w:rsidP="00683050">
      <w:pPr>
        <w:jc w:val="both"/>
        <w:rPr>
          <w:rFonts w:ascii="IBM Plex Sans" w:hAnsi="IBM Plex Sans"/>
          <w:color w:val="000000" w:themeColor="text1"/>
        </w:rPr>
      </w:pPr>
      <w:r w:rsidRPr="003742B1">
        <w:rPr>
          <w:rFonts w:ascii="IBM Plex Sans" w:hAnsi="IBM Plex Sans"/>
          <w:color w:val="000000" w:themeColor="text1"/>
        </w:rPr>
        <w:t>Nesta oportunidade, declara o patrono da Reclamada a autenticidade dos documentos colacionados com a presente peça, sob pena de sua responsabilidade pessoal, conforme art. 830 da CLT.</w:t>
      </w:r>
    </w:p>
    <w:p w14:paraId="5C1DB19D" w14:textId="77777777" w:rsidR="00683050" w:rsidRDefault="00683050" w:rsidP="00683050">
      <w:pPr>
        <w:jc w:val="both"/>
        <w:rPr>
          <w:rFonts w:ascii="IBM Plex Sans" w:hAnsi="IBM Plex Sans"/>
          <w:color w:val="000000" w:themeColor="text1"/>
        </w:rPr>
      </w:pPr>
    </w:p>
    <w:p w14:paraId="7A33CB51" w14:textId="77777777" w:rsidR="00683050" w:rsidRPr="003742B1" w:rsidRDefault="00683050" w:rsidP="00683050">
      <w:pPr>
        <w:jc w:val="both"/>
        <w:rPr>
          <w:rFonts w:ascii="IBM Plex Sans" w:hAnsi="IBM Plex Sans"/>
          <w:color w:val="000000" w:themeColor="text1"/>
        </w:rPr>
      </w:pPr>
      <w:r w:rsidRPr="00016AB5">
        <w:rPr>
          <w:rFonts w:ascii="IBM Plex Sans" w:hAnsi="IBM Plex Sans"/>
          <w:color w:val="000000" w:themeColor="text1"/>
        </w:rPr>
        <w:t xml:space="preserve">Aproveitando o ensejo, desde já a Reclamada concorda com o juízo digital, com o fito de todos os atos do processo em epígrafe sejam realizados através de meios eletrônicos, </w:t>
      </w:r>
      <w:r>
        <w:rPr>
          <w:rFonts w:ascii="IBM Plex Sans" w:hAnsi="IBM Plex Sans"/>
          <w:color w:val="000000" w:themeColor="text1"/>
        </w:rPr>
        <w:t>especialmente</w:t>
      </w:r>
      <w:r w:rsidRPr="00016AB5">
        <w:rPr>
          <w:rFonts w:ascii="IBM Plex Sans" w:hAnsi="IBM Plex Sans"/>
          <w:color w:val="000000" w:themeColor="text1"/>
        </w:rPr>
        <w:t xml:space="preserve"> as notificações, bem como todas as audiências sejam realizadas de maneira telepresencial.</w:t>
      </w:r>
    </w:p>
    <w:p w14:paraId="300BE939" w14:textId="77777777" w:rsidR="00683050" w:rsidRPr="003742B1" w:rsidRDefault="00683050" w:rsidP="00683050">
      <w:pPr>
        <w:jc w:val="both"/>
        <w:rPr>
          <w:rFonts w:ascii="IBM Plex Sans" w:hAnsi="IBM Plex Sans"/>
          <w:color w:val="000000" w:themeColor="text1"/>
        </w:rPr>
      </w:pPr>
    </w:p>
    <w:p w14:paraId="53FF00DA" w14:textId="77777777" w:rsidR="00683050" w:rsidRDefault="00683050" w:rsidP="00683050">
      <w:pPr>
        <w:jc w:val="both"/>
        <w:rPr>
          <w:rFonts w:ascii="IBM Plex Sans" w:hAnsi="IBM Plex Sans"/>
          <w:color w:val="000000" w:themeColor="text1"/>
        </w:rPr>
      </w:pPr>
      <w:r w:rsidRPr="003742B1">
        <w:rPr>
          <w:rFonts w:ascii="IBM Plex Sans" w:hAnsi="IBM Plex Sans"/>
          <w:color w:val="000000" w:themeColor="text1"/>
        </w:rPr>
        <w:t xml:space="preserve">Por fim, reitera o requerimento de que todas as futuras notificações sejam procedidas exclusivamente em nome da Bela. </w:t>
      </w:r>
      <w:r w:rsidRPr="003742B1">
        <w:rPr>
          <w:rFonts w:ascii="IBM Plex Sans" w:hAnsi="IBM Plex Sans"/>
          <w:b/>
          <w:bCs/>
          <w:color w:val="000000" w:themeColor="text1"/>
        </w:rPr>
        <w:t>ANNA CAROLINA BARROS CABRAL DA SILVA</w:t>
      </w:r>
      <w:r w:rsidRPr="003742B1">
        <w:rPr>
          <w:rFonts w:ascii="IBM Plex Sans" w:hAnsi="IBM Plex Sans"/>
          <w:color w:val="000000" w:themeColor="text1"/>
        </w:rPr>
        <w:t xml:space="preserve">, inscrita na </w:t>
      </w:r>
      <w:r w:rsidRPr="003742B1">
        <w:rPr>
          <w:rFonts w:ascii="IBM Plex Sans" w:hAnsi="IBM Plex Sans"/>
          <w:b/>
          <w:bCs/>
          <w:color w:val="000000" w:themeColor="text1"/>
        </w:rPr>
        <w:t>OAB/PE sob o nº 26.107</w:t>
      </w:r>
      <w:r w:rsidRPr="003742B1">
        <w:rPr>
          <w:rFonts w:ascii="IBM Plex Sans" w:hAnsi="IBM Plex Sans"/>
          <w:color w:val="000000" w:themeColor="text1"/>
        </w:rPr>
        <w:t xml:space="preserve">, bem como através do e-mail </w:t>
      </w:r>
      <w:r w:rsidRPr="003742B1">
        <w:rPr>
          <w:rFonts w:ascii="IBM Plex Sans" w:hAnsi="IBM Plex Sans"/>
          <w:b/>
          <w:bCs/>
          <w:color w:val="000000" w:themeColor="text1"/>
        </w:rPr>
        <w:t>trabqca@queirozcavalcanti.adv.br</w:t>
      </w:r>
      <w:r w:rsidRPr="003742B1">
        <w:rPr>
          <w:rFonts w:ascii="IBM Plex Sans" w:hAnsi="IBM Plex Sans"/>
          <w:color w:val="000000" w:themeColor="text1"/>
        </w:rPr>
        <w:t xml:space="preserve"> e fone </w:t>
      </w:r>
      <w:r w:rsidRPr="003742B1">
        <w:rPr>
          <w:rFonts w:ascii="IBM Plex Sans" w:hAnsi="IBM Plex Sans"/>
          <w:b/>
          <w:bCs/>
          <w:color w:val="000000" w:themeColor="text1"/>
        </w:rPr>
        <w:t>(81) 9.9103-7370</w:t>
      </w:r>
      <w:r w:rsidRPr="003742B1">
        <w:rPr>
          <w:rFonts w:ascii="IBM Plex Sans" w:hAnsi="IBM Plex Sans"/>
          <w:color w:val="000000" w:themeColor="text1"/>
        </w:rPr>
        <w:t>, na forma da Súmula n. 427 do TST.</w:t>
      </w:r>
    </w:p>
    <w:p w14:paraId="5AD29280" w14:textId="77777777" w:rsidR="00683050" w:rsidRPr="003742B1" w:rsidRDefault="00683050" w:rsidP="00683050">
      <w:pPr>
        <w:jc w:val="both"/>
        <w:rPr>
          <w:rFonts w:ascii="IBM Plex Sans" w:hAnsi="IBM Plex Sans"/>
          <w:color w:val="000000" w:themeColor="text1"/>
        </w:rPr>
      </w:pPr>
    </w:p>
    <w:p w14:paraId="1BA26F77" w14:textId="0939D9C3" w:rsidR="004A389C" w:rsidRPr="00777CBF" w:rsidRDefault="004A389C" w:rsidP="00777CBF">
      <w:pPr>
        <w:pStyle w:val="Textocorrido"/>
        <w:spacing w:after="480"/>
      </w:pPr>
      <w:r w:rsidRPr="00777CBF">
        <w:t xml:space="preserve">Termos em que pede deferimento. </w:t>
      </w:r>
    </w:p>
    <w:p w14:paraId="419AF58F" w14:textId="1D88174A" w:rsidR="004A389C" w:rsidRPr="00777CBF" w:rsidRDefault="004A389C" w:rsidP="00777CBF">
      <w:pPr>
        <w:pStyle w:val="Textocorrido"/>
        <w:ind w:left="709"/>
      </w:pPr>
      <w:r w:rsidRPr="00777CBF">
        <w:rPr>
          <w:noProof/>
        </w:rPr>
        <w:drawing>
          <wp:anchor distT="0" distB="0" distL="114300" distR="114300" simplePos="0" relativeHeight="251658240" behindDoc="0" locked="0" layoutInCell="1" allowOverlap="1" wp14:anchorId="2CB1AD09" wp14:editId="37480943">
            <wp:simplePos x="0" y="0"/>
            <wp:positionH relativeFrom="column">
              <wp:posOffset>71846</wp:posOffset>
            </wp:positionH>
            <wp:positionV relativeFrom="paragraph">
              <wp:posOffset>-32294</wp:posOffset>
            </wp:positionV>
            <wp:extent cx="274320" cy="274320"/>
            <wp:effectExtent l="0" t="0" r="5080" b="5080"/>
            <wp:wrapNone/>
            <wp:docPr id="223" name="Gráfico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Gráfico 2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B86" w:rsidRPr="00777CBF">
        <w:t>Recife</w:t>
      </w:r>
      <w:r w:rsidRPr="00777CBF">
        <w:t xml:space="preserve">, </w:t>
      </w:r>
      <w:r w:rsidR="004D00F9">
        <w:fldChar w:fldCharType="begin"/>
      </w:r>
      <w:r w:rsidR="004D00F9">
        <w:instrText xml:space="preserve"> TIME \@ "d' de 'MMMM' de 'yyyy" </w:instrText>
      </w:r>
      <w:r w:rsidR="004D00F9">
        <w:fldChar w:fldCharType="separate"/>
      </w:r>
      <w:r w:rsidR="00E56BBD">
        <w:rPr>
          <w:noProof/>
        </w:rPr>
        <w:t>21 de junho de 2024</w:t>
      </w:r>
      <w:r w:rsidR="004D00F9">
        <w:fldChar w:fldCharType="end"/>
      </w:r>
      <w:r w:rsidRPr="00777CBF">
        <w:t xml:space="preserve"> </w:t>
      </w:r>
    </w:p>
    <w:p w14:paraId="70CB33CE" w14:textId="77777777" w:rsidR="004A389C" w:rsidRPr="00777CBF" w:rsidRDefault="004A389C" w:rsidP="00777CBF">
      <w:pPr>
        <w:pStyle w:val="Textocorrido"/>
      </w:pPr>
    </w:p>
    <w:p w14:paraId="044CBAB3" w14:textId="77777777" w:rsidR="004D00F9" w:rsidRPr="00FD13B0" w:rsidRDefault="004D00F9" w:rsidP="004D00F9">
      <w:pPr>
        <w:pStyle w:val="Textocorrido"/>
        <w:jc w:val="center"/>
        <w:rPr>
          <w:b/>
          <w:bCs/>
        </w:rPr>
      </w:pPr>
      <w:r>
        <w:rPr>
          <w:b/>
          <w:bCs/>
        </w:rPr>
        <w:t>Anna Carolina Barros Cabral da Silva</w:t>
      </w:r>
    </w:p>
    <w:p w14:paraId="0B754614" w14:textId="1566B123" w:rsidR="004A389C" w:rsidRPr="00777CBF" w:rsidRDefault="004D00F9" w:rsidP="004D00F9">
      <w:pPr>
        <w:pStyle w:val="Textocorrido"/>
        <w:jc w:val="center"/>
      </w:pPr>
      <w:r w:rsidRPr="00FD13B0">
        <w:rPr>
          <w:b/>
          <w:bCs/>
        </w:rPr>
        <w:t>OAB/PE 2</w:t>
      </w:r>
      <w:r>
        <w:rPr>
          <w:b/>
          <w:bCs/>
        </w:rPr>
        <w:t>6</w:t>
      </w:r>
      <w:r w:rsidRPr="00FD13B0">
        <w:rPr>
          <w:b/>
          <w:bCs/>
        </w:rPr>
        <w:t>.</w:t>
      </w:r>
      <w:r>
        <w:rPr>
          <w:b/>
          <w:bCs/>
        </w:rPr>
        <w:t>107</w:t>
      </w:r>
    </w:p>
    <w:p w14:paraId="2D0E229E" w14:textId="77777777" w:rsidR="004A389C" w:rsidRPr="00777CBF" w:rsidRDefault="004A389C" w:rsidP="00777CBF">
      <w:pPr>
        <w:jc w:val="both"/>
        <w:rPr>
          <w:rFonts w:ascii="IBM Plex Sans" w:hAnsi="IBM Plex Sans"/>
        </w:rPr>
      </w:pPr>
    </w:p>
    <w:p w14:paraId="7D9658A4" w14:textId="3CE6E671" w:rsidR="00FF378E" w:rsidRPr="00777CBF" w:rsidRDefault="004A389C" w:rsidP="00777CBF">
      <w:pPr>
        <w:pStyle w:val="Textocorrido"/>
      </w:pPr>
      <w:r w:rsidRPr="00777CBF"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9824C2" wp14:editId="752E2A19">
                <wp:simplePos x="0" y="0"/>
                <wp:positionH relativeFrom="column">
                  <wp:posOffset>3428999</wp:posOffset>
                </wp:positionH>
                <wp:positionV relativeFrom="paragraph">
                  <wp:posOffset>260985</wp:posOffset>
                </wp:positionV>
                <wp:extent cx="3076575" cy="740295"/>
                <wp:effectExtent l="95250" t="19050" r="9525" b="3175"/>
                <wp:wrapNone/>
                <wp:docPr id="224" name="Agrupar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75" cy="740295"/>
                          <a:chOff x="0" y="0"/>
                          <a:chExt cx="2427469" cy="740295"/>
                        </a:xfrm>
                      </wpg:grpSpPr>
                      <wps:wsp>
                        <wps:cNvPr id="195" name="Retângulo Arredondado 195"/>
                        <wps:cNvSpPr/>
                        <wps:spPr>
                          <a:xfrm>
                            <a:off x="185804" y="0"/>
                            <a:ext cx="2241665" cy="740295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A82135"/>
                          </a:solidFill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EB6488" w14:textId="77FD7AC4" w:rsidR="004A389C" w:rsidRPr="00DB594F" w:rsidRDefault="004A389C" w:rsidP="004A389C">
                              <w:pPr>
                                <w:ind w:left="284"/>
                                <w:rPr>
                                  <w:rFonts w:ascii="IBM Plex Sans" w:hAnsi="IBM Plex Sans"/>
                                  <w:color w:val="FFFFFF" w:themeColor="background1"/>
                                </w:rPr>
                              </w:pPr>
                              <w:r w:rsidRPr="00DB594F">
                                <w:rPr>
                                  <w:rFonts w:ascii="IBM Plex Sans" w:hAnsi="IBM Plex Sans"/>
                                  <w:color w:val="FFFFFF" w:themeColor="background1"/>
                                </w:rPr>
                                <w:t xml:space="preserve">Contato para negociação </w:t>
                              </w:r>
                              <w:hyperlink r:id="rId12" w:history="1">
                                <w:r w:rsidR="00B64813" w:rsidRPr="0032476B">
                                  <w:rPr>
                                    <w:rStyle w:val="Hyperlink"/>
                                  </w:rPr>
                                  <w:t>trabqca@queirozcavalcantica.adv.b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10800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7" name="Agrupar 197"/>
                        <wpg:cNvGrpSpPr/>
                        <wpg:grpSpPr>
                          <a:xfrm>
                            <a:off x="0" y="74687"/>
                            <a:ext cx="399095" cy="400590"/>
                            <a:chOff x="0" y="0"/>
                            <a:chExt cx="434975" cy="436245"/>
                          </a:xfrm>
                        </wpg:grpSpPr>
                        <wpg:grpSp>
                          <wpg:cNvPr id="193" name="Agrupar 193"/>
                          <wpg:cNvGrpSpPr/>
                          <wpg:grpSpPr>
                            <a:xfrm>
                              <a:off x="0" y="0"/>
                              <a:ext cx="434975" cy="436245"/>
                              <a:chOff x="0" y="0"/>
                              <a:chExt cx="550678" cy="552357"/>
                            </a:xfrm>
                          </wpg:grpSpPr>
                          <wps:wsp>
                            <wps:cNvPr id="190" name="Retângulo Arredondado 190"/>
                            <wps:cNvSpPr/>
                            <wps:spPr>
                              <a:xfrm>
                                <a:off x="0" y="5134"/>
                                <a:ext cx="547976" cy="54722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13500000" algn="br" rotWithShape="0">
                                  <a:srgbClr val="E7E8ED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" name="Retângulo Arredondado 189"/>
                            <wps:cNvSpPr/>
                            <wps:spPr>
                              <a:xfrm>
                                <a:off x="2702" y="0"/>
                                <a:ext cx="547976" cy="54722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outerShdw blurRad="50800" dist="38100" dir="2700000" algn="tl" rotWithShape="0">
                                  <a:srgbClr val="A1A5B9">
                                    <a:alpha val="50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Retângulo Arredondado 191"/>
                            <wps:cNvSpPr/>
                            <wps:spPr>
                              <a:xfrm>
                                <a:off x="40532" y="37829"/>
                                <a:ext cx="471234" cy="4717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  <a:effectLst>
                                <a:innerShdw blurRad="63500" dist="50800" dir="13500000">
                                  <a:srgbClr val="A1A5B9">
                                    <a:alpha val="50000"/>
                                  </a:srgbClr>
                                </a:inn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1" name="Gráfico 50">
                              <a:extLst>
                                <a:ext uri="{FF2B5EF4-FFF2-40B4-BE49-F238E27FC236}">
                                  <a16:creationId xmlns:a16="http://schemas.microsoft.com/office/drawing/2014/main" id="{2DF67291-B97D-8999-F03F-4C84D8AEE55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398" y="98942"/>
                              <a:ext cx="242570" cy="24257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19824C2" id="Agrupar 224" o:spid="_x0000_s1027" style="position:absolute;left:0;text-align:left;margin-left:270pt;margin-top:20.55pt;width:242.25pt;height:58.3pt;z-index:251656192;mso-position-horizontal-relative:text;mso-position-vertical-relative:text;mso-width-relative:margin" coordsize="24274,7402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">
                <v:roundrect id="Retângulo Arredondado 195" o:spid="_x0000_s1028" style="position:absolute;left:1858;width:22416;height:740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" fillcolor="#a82135" stroked="f" strokeweight=".5pt">
                  <v:stroke joinstyle="miter"/>
                  <v:textbox inset="3mm">
                    <w:txbxContent>
                      <w:p w14:paraId="19EB6488" w14:textId="77FD7AC4" w:rsidR="004A389C" w:rsidRPr="00DB594F" w:rsidRDefault="004A389C" w:rsidP="004A389C">
                        <w:pPr>
                          <w:ind w:left="284"/>
                          <w:rPr>
                            <w:rFonts w:ascii="IBM Plex Sans" w:hAnsi="IBM Plex Sans"/>
                            <w:color w:val="FFFFFF" w:themeColor="background1"/>
                          </w:rPr>
                        </w:pPr>
                        <w:r w:rsidRPr="00DB594F">
                          <w:rPr>
                            <w:rFonts w:ascii="IBM Plex Sans" w:hAnsi="IBM Plex Sans"/>
                            <w:color w:val="FFFFFF" w:themeColor="background1"/>
                          </w:rPr>
                          <w:t xml:space="preserve">Contato para negociação </w:t>
                        </w:r>
                        <w:hyperlink r:id="rId15" w:history="1">
                          <w:r w:rsidR="00B64813" w:rsidRPr="0032476B">
                            <w:rPr>
                              <w:rStyle w:val="Hyperlink"/>
                            </w:rPr>
                            <w:t>trabqca@queirozcavalcantica.adv.br</w:t>
                          </w:r>
                        </w:hyperlink>
                      </w:p>
                    </w:txbxContent>
                  </v:textbox>
                </v:roundrect>
                <v:group id="Agrupar 197" o:spid="_x0000_s1029" style="position:absolute;top:746;width:3990;height:4006" coordsize="434975,436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Agrupar 193" o:spid="_x0000_s1030" style="position:absolute;width:434975;height:436245" coordsize="5506,5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oundrect id="Retângulo Arredondado 190" o:spid="_x0000_s1031" style="position:absolute;top:51;width:5479;height:54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" fillcolor="white [3212]" stroked="f" strokeweight="1pt">
                      <v:stroke joinstyle="miter"/>
                      <v:shadow on="t" color="#e7e8ed" opacity=".5" origin=".5,.5" offset="-.74836mm,-.74836mm"/>
                    </v:roundrect>
                    <v:roundrect id="Retângulo Arredondado 189" o:spid="_x0000_s1032" style="position:absolute;left:27;width:5479;height:547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" fillcolor="white [3212]" stroked="f" strokeweight="1pt">
                      <v:stroke joinstyle="miter"/>
                      <v:shadow on="t" color="#a1a5b9" opacity=".5" origin="-.5,-.5" offset=".74836mm,.74836mm"/>
                    </v:roundrect>
                    <v:roundrect id="Retângulo Arredondado 191" o:spid="_x0000_s1033" style="position:absolute;left:405;top:378;width:4712;height:4717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" fillcolor="white [3212]" stroked="f" strokeweight="1pt">
                      <v:stroke joinstyle="miter"/>
                    </v:roundrect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50" o:spid="_x0000_s1034" type="#_x0000_t75" style="position:absolute;left:95398;top:98942;width:242570;height:242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">
                    <v:imagedata r:id="rId16" o:title=""/>
                  </v:shape>
                </v:group>
              </v:group>
            </w:pict>
          </mc:Fallback>
        </mc:AlternateContent>
      </w:r>
    </w:p>
    <w:sectPr w:rsidR="00FF378E" w:rsidRPr="00777CBF" w:rsidSect="006C28F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AF0A5" w14:textId="77777777" w:rsidR="00BD2352" w:rsidRDefault="00BD2352">
      <w:r>
        <w:separator/>
      </w:r>
    </w:p>
  </w:endnote>
  <w:endnote w:type="continuationSeparator" w:id="0">
    <w:p w14:paraId="21314E56" w14:textId="77777777" w:rsidR="00BD2352" w:rsidRDefault="00BD2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20B0503050203000203"/>
    <w:charset w:val="00"/>
    <w:family w:val="swiss"/>
    <w:notTrueType/>
    <w:pitch w:val="variable"/>
    <w:sig w:usb0="A000026F" w:usb1="500020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7E8F37" w14:textId="77777777" w:rsidR="007727BC" w:rsidRDefault="007727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FF95A" w14:textId="77777777" w:rsidR="007727BC" w:rsidRDefault="007727B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56A66" w14:textId="77777777" w:rsidR="007727BC" w:rsidRDefault="007727B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F7606E" w14:textId="77777777" w:rsidR="00BD2352" w:rsidRDefault="00BD2352">
      <w:r>
        <w:separator/>
      </w:r>
    </w:p>
  </w:footnote>
  <w:footnote w:type="continuationSeparator" w:id="0">
    <w:p w14:paraId="6CC59F93" w14:textId="77777777" w:rsidR="00BD2352" w:rsidRDefault="00BD23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10099" w14:textId="77777777" w:rsidR="007727BC" w:rsidRDefault="007727B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B77CCC" w14:textId="77777777" w:rsidR="00115370" w:rsidRDefault="007727BC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13E7501" wp14:editId="141B9177">
              <wp:simplePos x="0" y="0"/>
              <wp:positionH relativeFrom="column">
                <wp:posOffset>5358130</wp:posOffset>
              </wp:positionH>
              <wp:positionV relativeFrom="paragraph">
                <wp:posOffset>-127190</wp:posOffset>
              </wp:positionV>
              <wp:extent cx="818201" cy="291771"/>
              <wp:effectExtent l="88900" t="88900" r="83820" b="89535"/>
              <wp:wrapNone/>
              <wp:docPr id="38" name="Agrupar 38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201" cy="291771"/>
                        <a:chOff x="0" y="0"/>
                        <a:chExt cx="818201" cy="291771"/>
                      </a:xfrm>
                    </wpg:grpSpPr>
                    <wps:wsp>
                      <wps:cNvPr id="37" name="Retângulo Arredondado 37"/>
                      <wps:cNvSpPr/>
                      <wps:spPr>
                        <a:xfrm>
                          <a:off x="438" y="437"/>
                          <a:ext cx="817763" cy="29133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13500000" algn="br" rotWithShape="0">
                            <a:srgbClr val="E7E8ED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072" w14:textId="77777777" w:rsidR="00115370" w:rsidRPr="00FE6840" w:rsidRDefault="00115370" w:rsidP="00FE6840">
                            <w:pPr>
                              <w:jc w:val="center"/>
                              <w:rPr>
                                <w:rFonts w:ascii="IBM Plex Sans" w:hAnsi="IBM Plex Sa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  <wps:wsp>
                      <wps:cNvPr id="36" name="Retângulo Arredondado 36"/>
                      <wps:cNvSpPr/>
                      <wps:spPr>
                        <a:xfrm>
                          <a:off x="0" y="0"/>
                          <a:ext cx="817802" cy="29133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>
                          <a:outerShdw blurRad="50800" dist="38100" dir="2700000" algn="tl" rotWithShape="0">
                            <a:srgbClr val="A1A5B9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CDCC7D" w14:textId="77777777" w:rsidR="00115370" w:rsidRPr="00FE6840" w:rsidRDefault="007727BC" w:rsidP="00FE6840">
                            <w:pPr>
                              <w:jc w:val="center"/>
                              <w:rPr>
                                <w:rFonts w:ascii="IBM Plex Sans" w:hAnsi="IBM Plex Sa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FE6840">
                              <w:rPr>
                                <w:rFonts w:ascii="IBM Plex Sans" w:hAnsi="IBM Plex Sans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&lt; Sum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13E7501" id="Agrupar 38" o:spid="_x0000_s1035" href="#Sumário" style="position:absolute;margin-left:421.9pt;margin-top:-10pt;width:64.45pt;height:22.95pt;z-index:251661312;mso-position-horizontal-relative:text;mso-position-vertical-relative:text" coordsize="8182,2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" o:button="t">
              <v:roundrect id="Retângulo Arredondado 37" o:spid="_x0000_s1036" style="position:absolute;left:4;top:4;width:8178;height:2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" fillcolor="white [3212]" stroked="f" strokeweight=".5pt">
                <v:stroke joinstyle="miter"/>
                <v:shadow on="t" color="#e7e8ed" opacity="26214f" origin=".5,.5" offset="-.74836mm,-.74836mm"/>
                <v:textbox style="mso-fit-shape-to-text:t">
                  <w:txbxContent>
                    <w:p w14:paraId="01CB7072" w14:textId="77777777" w:rsidR="00115370" w:rsidRPr="00FE6840" w:rsidRDefault="00115370" w:rsidP="00FE6840">
                      <w:pPr>
                        <w:jc w:val="center"/>
                        <w:rPr>
                          <w:rFonts w:ascii="IBM Plex Sans" w:hAnsi="IBM Plex Sans"/>
                          <w:color w:val="A6A6A6" w:themeColor="background1" w:themeShade="A6"/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  <v:roundrect id="Retângulo Arredondado 36" o:spid="_x0000_s1037" style="position:absolute;width:8178;height:29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" fillcolor="white [3212]" stroked="f" strokeweight=".5pt">
                <v:stroke joinstyle="miter"/>
                <v:shadow on="t" color="#a1a5b9" opacity="26214f" origin="-.5,-.5" offset=".74836mm,.74836mm"/>
                <v:textbox style="mso-fit-shape-to-text:t">
                  <w:txbxContent>
                    <w:p w14:paraId="0BCDCC7D" w14:textId="77777777" w:rsidR="00115370" w:rsidRPr="00FE6840" w:rsidRDefault="007727BC" w:rsidP="00FE6840">
                      <w:pPr>
                        <w:jc w:val="center"/>
                        <w:rPr>
                          <w:rFonts w:ascii="IBM Plex Sans" w:hAnsi="IBM Plex Sans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FE6840">
                        <w:rPr>
                          <w:rFonts w:ascii="IBM Plex Sans" w:hAnsi="IBM Plex Sans"/>
                          <w:color w:val="A6A6A6" w:themeColor="background1" w:themeShade="A6"/>
                          <w:sz w:val="20"/>
                          <w:szCs w:val="20"/>
                        </w:rPr>
                        <w:t>&lt; Sumário</w:t>
                      </w:r>
                    </w:p>
                  </w:txbxContent>
                </v:textbox>
              </v:roundrect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55168" behindDoc="0" locked="0" layoutInCell="1" allowOverlap="1" wp14:anchorId="00A83D81" wp14:editId="514C24FA">
          <wp:simplePos x="0" y="0"/>
          <wp:positionH relativeFrom="column">
            <wp:posOffset>6656196</wp:posOffset>
          </wp:positionH>
          <wp:positionV relativeFrom="margin">
            <wp:align>center</wp:align>
          </wp:positionV>
          <wp:extent cx="218327" cy="10834777"/>
          <wp:effectExtent l="0" t="0" r="0" b="0"/>
          <wp:wrapNone/>
          <wp:docPr id="1620132378" name="Imagem 16201323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Imagem 6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327" cy="1083477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C279" w14:textId="77777777" w:rsidR="00115370" w:rsidRDefault="007727BC">
    <w:pPr>
      <w:pStyle w:val="Cabealho"/>
    </w:pPr>
    <w:r>
      <w:rPr>
        <w:noProof/>
        <w:color w:val="000000" w:themeColor="text1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35D9D" wp14:editId="5A9B50B0">
              <wp:simplePos x="0" y="0"/>
              <wp:positionH relativeFrom="column">
                <wp:posOffset>6665734</wp:posOffset>
              </wp:positionH>
              <wp:positionV relativeFrom="paragraph">
                <wp:posOffset>-449580</wp:posOffset>
              </wp:positionV>
              <wp:extent cx="216601" cy="1417565"/>
              <wp:effectExtent l="0" t="0" r="0" b="5080"/>
              <wp:wrapNone/>
              <wp:docPr id="183" name="Agrupar 1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16601" cy="1417565"/>
                        <a:chOff x="0" y="109001"/>
                        <a:chExt cx="222893" cy="1417565"/>
                      </a:xfrm>
                    </wpg:grpSpPr>
                    <wps:wsp>
                      <wps:cNvPr id="181" name="Retângulo 181"/>
                      <wps:cNvSpPr/>
                      <wps:spPr>
                        <a:xfrm>
                          <a:off x="938" y="109001"/>
                          <a:ext cx="221955" cy="1257725"/>
                        </a:xfrm>
                        <a:prstGeom prst="rect">
                          <a:avLst/>
                        </a:prstGeom>
                        <a:solidFill>
                          <a:srgbClr val="A8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2" name="Atraso 182"/>
                      <wps:cNvSpPr/>
                      <wps:spPr>
                        <a:xfrm rot="5400000">
                          <a:off x="30672" y="1335049"/>
                          <a:ext cx="160845" cy="222190"/>
                        </a:xfrm>
                        <a:prstGeom prst="flowChartDelay">
                          <a:avLst/>
                        </a:prstGeom>
                        <a:solidFill>
                          <a:srgbClr val="A8213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AD10E2" id="Agrupar 183" o:spid="_x0000_s1026" style="position:absolute;margin-left:524.85pt;margin-top:-35.4pt;width:17.05pt;height:111.6pt;z-index:251659264;mso-width-relative:margin;mso-height-relative:margin" coordorigin=",1090" coordsize="2228,14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">
              <v:rect id="Retângulo 181" o:spid="_x0000_s1027" style="position:absolute;left:9;top:1090;width:2219;height:12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" fillcolor="#a82135" stroked="f" strokeweight="1pt"/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traso 182" o:spid="_x0000_s1028" type="#_x0000_t135" style="position:absolute;left:307;top:13350;width:1608;height:222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" fillcolor="#a82135" stroked="f" strokeweight="1pt"/>
            </v:group>
          </w:pict>
        </mc:Fallback>
      </mc:AlternateContent>
    </w:r>
    <w:r>
      <w:rPr>
        <w:rFonts w:ascii="Times New Roman"/>
        <w:b/>
        <w:noProof/>
        <w:sz w:val="1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13734522" wp14:editId="482FF0FC">
              <wp:simplePos x="0" y="0"/>
              <wp:positionH relativeFrom="column">
                <wp:posOffset>0</wp:posOffset>
              </wp:positionH>
              <wp:positionV relativeFrom="paragraph">
                <wp:posOffset>-173068</wp:posOffset>
              </wp:positionV>
              <wp:extent cx="1600200" cy="371029"/>
              <wp:effectExtent l="0" t="0" r="0" b="0"/>
              <wp:wrapNone/>
              <wp:docPr id="14" name="Agrupar 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600200" cy="371029"/>
                        <a:chOff x="0" y="0"/>
                        <a:chExt cx="1829524" cy="424180"/>
                      </a:xfrm>
                    </wpg:grpSpPr>
                    <pic:pic xmlns:pic="http://schemas.openxmlformats.org/drawingml/2006/picture">
                      <pic:nvPicPr>
                        <pic:cNvPr id="34" name="image2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116419" y="31898"/>
                          <a:ext cx="713105" cy="314325"/>
                        </a:xfrm>
                        <a:prstGeom prst="rect">
                          <a:avLst/>
                        </a:prstGeom>
                      </pic:spPr>
                    </pic:pic>
                    <wpg:grpSp>
                      <wpg:cNvPr id="47" name="Agrupar 4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14095" cy="424180"/>
                          <a:chOff x="0" y="0"/>
                          <a:chExt cx="1597" cy="668"/>
                        </a:xfrm>
                      </wpg:grpSpPr>
                      <pic:pic xmlns:pic="http://schemas.openxmlformats.org/drawingml/2006/picture">
                        <pic:nvPicPr>
                          <pic:cNvPr id="4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9" y="562"/>
                            <a:ext cx="211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9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597" cy="535"/>
                          </a:xfrm>
                          <a:custGeom>
                            <a:avLst/>
                            <a:gdLst>
                              <a:gd name="T0" fmla="*/ 525 w 1597"/>
                              <a:gd name="T1" fmla="*/ 196 h 535"/>
                              <a:gd name="T2" fmla="*/ 477 w 1597"/>
                              <a:gd name="T3" fmla="*/ 106 h 535"/>
                              <a:gd name="T4" fmla="*/ 428 w 1597"/>
                              <a:gd name="T5" fmla="*/ 57 h 535"/>
                              <a:gd name="T6" fmla="*/ 415 w 1597"/>
                              <a:gd name="T7" fmla="*/ 330 h 535"/>
                              <a:gd name="T8" fmla="*/ 330 w 1597"/>
                              <a:gd name="T9" fmla="*/ 415 h 535"/>
                              <a:gd name="T10" fmla="*/ 204 w 1597"/>
                              <a:gd name="T11" fmla="*/ 415 h 535"/>
                              <a:gd name="T12" fmla="*/ 119 w 1597"/>
                              <a:gd name="T13" fmla="*/ 330 h 535"/>
                              <a:gd name="T14" fmla="*/ 119 w 1597"/>
                              <a:gd name="T15" fmla="*/ 205 h 535"/>
                              <a:gd name="T16" fmla="*/ 204 w 1597"/>
                              <a:gd name="T17" fmla="*/ 119 h 535"/>
                              <a:gd name="T18" fmla="*/ 330 w 1597"/>
                              <a:gd name="T19" fmla="*/ 119 h 535"/>
                              <a:gd name="T20" fmla="*/ 415 w 1597"/>
                              <a:gd name="T21" fmla="*/ 205 h 535"/>
                              <a:gd name="T22" fmla="*/ 428 w 1597"/>
                              <a:gd name="T23" fmla="*/ 57 h 535"/>
                              <a:gd name="T24" fmla="*/ 338 w 1597"/>
                              <a:gd name="T25" fmla="*/ 10 h 535"/>
                              <a:gd name="T26" fmla="*/ 196 w 1597"/>
                              <a:gd name="T27" fmla="*/ 10 h 535"/>
                              <a:gd name="T28" fmla="*/ 78 w 1597"/>
                              <a:gd name="T29" fmla="*/ 78 h 535"/>
                              <a:gd name="T30" fmla="*/ 10 w 1597"/>
                              <a:gd name="T31" fmla="*/ 196 h 535"/>
                              <a:gd name="T32" fmla="*/ 10 w 1597"/>
                              <a:gd name="T33" fmla="*/ 338 h 535"/>
                              <a:gd name="T34" fmla="*/ 78 w 1597"/>
                              <a:gd name="T35" fmla="*/ 456 h 535"/>
                              <a:gd name="T36" fmla="*/ 196 w 1597"/>
                              <a:gd name="T37" fmla="*/ 525 h 535"/>
                              <a:gd name="T38" fmla="*/ 338 w 1597"/>
                              <a:gd name="T39" fmla="*/ 525 h 535"/>
                              <a:gd name="T40" fmla="*/ 456 w 1597"/>
                              <a:gd name="T41" fmla="*/ 456 h 535"/>
                              <a:gd name="T42" fmla="*/ 498 w 1597"/>
                              <a:gd name="T43" fmla="*/ 402 h 535"/>
                              <a:gd name="T44" fmla="*/ 534 w 1597"/>
                              <a:gd name="T45" fmla="*/ 267 h 535"/>
                              <a:gd name="T46" fmla="*/ 986 w 1597"/>
                              <a:gd name="T47" fmla="*/ 45 h 535"/>
                              <a:gd name="T48" fmla="*/ 891 w 1597"/>
                              <a:gd name="T49" fmla="*/ 5 h 535"/>
                              <a:gd name="T50" fmla="*/ 767 w 1597"/>
                              <a:gd name="T51" fmla="*/ 10 h 535"/>
                              <a:gd name="T52" fmla="*/ 649 w 1597"/>
                              <a:gd name="T53" fmla="*/ 78 h 535"/>
                              <a:gd name="T54" fmla="*/ 581 w 1597"/>
                              <a:gd name="T55" fmla="*/ 196 h 535"/>
                              <a:gd name="T56" fmla="*/ 581 w 1597"/>
                              <a:gd name="T57" fmla="*/ 338 h 535"/>
                              <a:gd name="T58" fmla="*/ 649 w 1597"/>
                              <a:gd name="T59" fmla="*/ 456 h 535"/>
                              <a:gd name="T60" fmla="*/ 767 w 1597"/>
                              <a:gd name="T61" fmla="*/ 525 h 535"/>
                              <a:gd name="T62" fmla="*/ 891 w 1597"/>
                              <a:gd name="T63" fmla="*/ 529 h 535"/>
                              <a:gd name="T64" fmla="*/ 986 w 1597"/>
                              <a:gd name="T65" fmla="*/ 489 h 535"/>
                              <a:gd name="T66" fmla="*/ 952 w 1597"/>
                              <a:gd name="T67" fmla="*/ 381 h 535"/>
                              <a:gd name="T68" fmla="*/ 900 w 1597"/>
                              <a:gd name="T69" fmla="*/ 416 h 535"/>
                              <a:gd name="T70" fmla="*/ 838 w 1597"/>
                              <a:gd name="T71" fmla="*/ 428 h 535"/>
                              <a:gd name="T72" fmla="*/ 724 w 1597"/>
                              <a:gd name="T73" fmla="*/ 381 h 535"/>
                              <a:gd name="T74" fmla="*/ 677 w 1597"/>
                              <a:gd name="T75" fmla="*/ 267 h 535"/>
                              <a:gd name="T76" fmla="*/ 724 w 1597"/>
                              <a:gd name="T77" fmla="*/ 153 h 535"/>
                              <a:gd name="T78" fmla="*/ 838 w 1597"/>
                              <a:gd name="T79" fmla="*/ 106 h 535"/>
                              <a:gd name="T80" fmla="*/ 900 w 1597"/>
                              <a:gd name="T81" fmla="*/ 118 h 535"/>
                              <a:gd name="T82" fmla="*/ 952 w 1597"/>
                              <a:gd name="T83" fmla="*/ 153 h 535"/>
                              <a:gd name="T84" fmla="*/ 1597 w 1597"/>
                              <a:gd name="T85" fmla="*/ 267 h 535"/>
                              <a:gd name="T86" fmla="*/ 1560 w 1597"/>
                              <a:gd name="T87" fmla="*/ 132 h 535"/>
                              <a:gd name="T88" fmla="*/ 1464 w 1597"/>
                              <a:gd name="T89" fmla="*/ 37 h 535"/>
                              <a:gd name="T90" fmla="*/ 1329 w 1597"/>
                              <a:gd name="T91" fmla="*/ 0 h 535"/>
                              <a:gd name="T92" fmla="*/ 1195 w 1597"/>
                              <a:gd name="T93" fmla="*/ 37 h 535"/>
                              <a:gd name="T94" fmla="*/ 1099 w 1597"/>
                              <a:gd name="T95" fmla="*/ 132 h 535"/>
                              <a:gd name="T96" fmla="*/ 1062 w 1597"/>
                              <a:gd name="T97" fmla="*/ 267 h 535"/>
                              <a:gd name="T98" fmla="*/ 1099 w 1597"/>
                              <a:gd name="T99" fmla="*/ 402 h 535"/>
                              <a:gd name="T100" fmla="*/ 1195 w 1597"/>
                              <a:gd name="T101" fmla="*/ 498 h 535"/>
                              <a:gd name="T102" fmla="*/ 1329 w 1597"/>
                              <a:gd name="T103" fmla="*/ 534 h 535"/>
                              <a:gd name="T104" fmla="*/ 1267 w 1597"/>
                              <a:gd name="T105" fmla="*/ 415 h 535"/>
                              <a:gd name="T106" fmla="*/ 1181 w 1597"/>
                              <a:gd name="T107" fmla="*/ 330 h 535"/>
                              <a:gd name="T108" fmla="*/ 1181 w 1597"/>
                              <a:gd name="T109" fmla="*/ 205 h 535"/>
                              <a:gd name="T110" fmla="*/ 1267 w 1597"/>
                              <a:gd name="T111" fmla="*/ 119 h 535"/>
                              <a:gd name="T112" fmla="*/ 1392 w 1597"/>
                              <a:gd name="T113" fmla="*/ 119 h 535"/>
                              <a:gd name="T114" fmla="*/ 1478 w 1597"/>
                              <a:gd name="T115" fmla="*/ 205 h 535"/>
                              <a:gd name="T116" fmla="*/ 1490 w 1597"/>
                              <a:gd name="T117" fmla="*/ 534 h 535"/>
                              <a:gd name="T118" fmla="*/ 1597 w 1597"/>
                              <a:gd name="T119" fmla="*/ 267 h 5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</a:cxnLst>
                            <a:rect l="0" t="0" r="r" b="b"/>
                            <a:pathLst>
                              <a:path w="1597" h="535">
                                <a:moveTo>
                                  <a:pt x="534" y="267"/>
                                </a:moveTo>
                                <a:lnTo>
                                  <a:pt x="525" y="196"/>
                                </a:lnTo>
                                <a:lnTo>
                                  <a:pt x="498" y="132"/>
                                </a:lnTo>
                                <a:lnTo>
                                  <a:pt x="477" y="106"/>
                                </a:lnTo>
                                <a:lnTo>
                                  <a:pt x="456" y="78"/>
                                </a:lnTo>
                                <a:lnTo>
                                  <a:pt x="428" y="57"/>
                                </a:lnTo>
                                <a:lnTo>
                                  <a:pt x="428" y="267"/>
                                </a:lnTo>
                                <a:lnTo>
                                  <a:pt x="415" y="330"/>
                                </a:lnTo>
                                <a:lnTo>
                                  <a:pt x="381" y="381"/>
                                </a:lnTo>
                                <a:lnTo>
                                  <a:pt x="330" y="415"/>
                                </a:lnTo>
                                <a:lnTo>
                                  <a:pt x="267" y="428"/>
                                </a:lnTo>
                                <a:lnTo>
                                  <a:pt x="204" y="415"/>
                                </a:lnTo>
                                <a:lnTo>
                                  <a:pt x="153" y="381"/>
                                </a:lnTo>
                                <a:lnTo>
                                  <a:pt x="119" y="330"/>
                                </a:lnTo>
                                <a:lnTo>
                                  <a:pt x="106" y="267"/>
                                </a:lnTo>
                                <a:lnTo>
                                  <a:pt x="119" y="205"/>
                                </a:lnTo>
                                <a:lnTo>
                                  <a:pt x="153" y="153"/>
                                </a:lnTo>
                                <a:lnTo>
                                  <a:pt x="204" y="119"/>
                                </a:lnTo>
                                <a:lnTo>
                                  <a:pt x="267" y="106"/>
                                </a:lnTo>
                                <a:lnTo>
                                  <a:pt x="330" y="119"/>
                                </a:lnTo>
                                <a:lnTo>
                                  <a:pt x="381" y="153"/>
                                </a:lnTo>
                                <a:lnTo>
                                  <a:pt x="415" y="205"/>
                                </a:lnTo>
                                <a:lnTo>
                                  <a:pt x="428" y="267"/>
                                </a:lnTo>
                                <a:lnTo>
                                  <a:pt x="428" y="57"/>
                                </a:lnTo>
                                <a:lnTo>
                                  <a:pt x="402" y="37"/>
                                </a:lnTo>
                                <a:lnTo>
                                  <a:pt x="338" y="10"/>
                                </a:lnTo>
                                <a:lnTo>
                                  <a:pt x="267" y="0"/>
                                </a:lnTo>
                                <a:lnTo>
                                  <a:pt x="196" y="10"/>
                                </a:lnTo>
                                <a:lnTo>
                                  <a:pt x="132" y="37"/>
                                </a:lnTo>
                                <a:lnTo>
                                  <a:pt x="78" y="78"/>
                                </a:lnTo>
                                <a:lnTo>
                                  <a:pt x="37" y="132"/>
                                </a:lnTo>
                                <a:lnTo>
                                  <a:pt x="10" y="196"/>
                                </a:lnTo>
                                <a:lnTo>
                                  <a:pt x="0" y="267"/>
                                </a:lnTo>
                                <a:lnTo>
                                  <a:pt x="10" y="338"/>
                                </a:lnTo>
                                <a:lnTo>
                                  <a:pt x="37" y="402"/>
                                </a:lnTo>
                                <a:lnTo>
                                  <a:pt x="78" y="456"/>
                                </a:lnTo>
                                <a:lnTo>
                                  <a:pt x="132" y="498"/>
                                </a:lnTo>
                                <a:lnTo>
                                  <a:pt x="196" y="525"/>
                                </a:lnTo>
                                <a:lnTo>
                                  <a:pt x="267" y="534"/>
                                </a:lnTo>
                                <a:lnTo>
                                  <a:pt x="338" y="525"/>
                                </a:lnTo>
                                <a:lnTo>
                                  <a:pt x="402" y="498"/>
                                </a:lnTo>
                                <a:lnTo>
                                  <a:pt x="456" y="456"/>
                                </a:lnTo>
                                <a:lnTo>
                                  <a:pt x="477" y="428"/>
                                </a:lnTo>
                                <a:lnTo>
                                  <a:pt x="498" y="402"/>
                                </a:lnTo>
                                <a:lnTo>
                                  <a:pt x="525" y="338"/>
                                </a:lnTo>
                                <a:lnTo>
                                  <a:pt x="534" y="267"/>
                                </a:lnTo>
                                <a:close/>
                                <a:moveTo>
                                  <a:pt x="1027" y="78"/>
                                </a:moveTo>
                                <a:lnTo>
                                  <a:pt x="986" y="45"/>
                                </a:lnTo>
                                <a:lnTo>
                                  <a:pt x="940" y="20"/>
                                </a:lnTo>
                                <a:lnTo>
                                  <a:pt x="891" y="5"/>
                                </a:lnTo>
                                <a:lnTo>
                                  <a:pt x="838" y="0"/>
                                </a:lnTo>
                                <a:lnTo>
                                  <a:pt x="767" y="10"/>
                                </a:lnTo>
                                <a:lnTo>
                                  <a:pt x="703" y="37"/>
                                </a:lnTo>
                                <a:lnTo>
                                  <a:pt x="649" y="78"/>
                                </a:lnTo>
                                <a:lnTo>
                                  <a:pt x="608" y="132"/>
                                </a:lnTo>
                                <a:lnTo>
                                  <a:pt x="581" y="196"/>
                                </a:lnTo>
                                <a:lnTo>
                                  <a:pt x="571" y="267"/>
                                </a:lnTo>
                                <a:lnTo>
                                  <a:pt x="581" y="338"/>
                                </a:lnTo>
                                <a:lnTo>
                                  <a:pt x="608" y="402"/>
                                </a:lnTo>
                                <a:lnTo>
                                  <a:pt x="649" y="456"/>
                                </a:lnTo>
                                <a:lnTo>
                                  <a:pt x="703" y="498"/>
                                </a:lnTo>
                                <a:lnTo>
                                  <a:pt x="767" y="525"/>
                                </a:lnTo>
                                <a:lnTo>
                                  <a:pt x="838" y="534"/>
                                </a:lnTo>
                                <a:lnTo>
                                  <a:pt x="891" y="529"/>
                                </a:lnTo>
                                <a:lnTo>
                                  <a:pt x="940" y="514"/>
                                </a:lnTo>
                                <a:lnTo>
                                  <a:pt x="986" y="489"/>
                                </a:lnTo>
                                <a:lnTo>
                                  <a:pt x="1027" y="456"/>
                                </a:lnTo>
                                <a:lnTo>
                                  <a:pt x="952" y="381"/>
                                </a:lnTo>
                                <a:lnTo>
                                  <a:pt x="927" y="401"/>
                                </a:lnTo>
                                <a:lnTo>
                                  <a:pt x="900" y="416"/>
                                </a:lnTo>
                                <a:lnTo>
                                  <a:pt x="870" y="425"/>
                                </a:lnTo>
                                <a:lnTo>
                                  <a:pt x="838" y="428"/>
                                </a:lnTo>
                                <a:lnTo>
                                  <a:pt x="775" y="415"/>
                                </a:lnTo>
                                <a:lnTo>
                                  <a:pt x="724" y="381"/>
                                </a:lnTo>
                                <a:lnTo>
                                  <a:pt x="690" y="330"/>
                                </a:lnTo>
                                <a:lnTo>
                                  <a:pt x="677" y="267"/>
                                </a:lnTo>
                                <a:lnTo>
                                  <a:pt x="690" y="205"/>
                                </a:lnTo>
                                <a:lnTo>
                                  <a:pt x="724" y="153"/>
                                </a:lnTo>
                                <a:lnTo>
                                  <a:pt x="775" y="119"/>
                                </a:lnTo>
                                <a:lnTo>
                                  <a:pt x="838" y="106"/>
                                </a:lnTo>
                                <a:lnTo>
                                  <a:pt x="870" y="109"/>
                                </a:lnTo>
                                <a:lnTo>
                                  <a:pt x="900" y="118"/>
                                </a:lnTo>
                                <a:lnTo>
                                  <a:pt x="927" y="133"/>
                                </a:lnTo>
                                <a:lnTo>
                                  <a:pt x="952" y="153"/>
                                </a:lnTo>
                                <a:lnTo>
                                  <a:pt x="1027" y="78"/>
                                </a:lnTo>
                                <a:close/>
                                <a:moveTo>
                                  <a:pt x="1597" y="267"/>
                                </a:moveTo>
                                <a:lnTo>
                                  <a:pt x="1587" y="196"/>
                                </a:lnTo>
                                <a:lnTo>
                                  <a:pt x="1560" y="132"/>
                                </a:lnTo>
                                <a:lnTo>
                                  <a:pt x="1518" y="78"/>
                                </a:lnTo>
                                <a:lnTo>
                                  <a:pt x="1464" y="37"/>
                                </a:lnTo>
                                <a:lnTo>
                                  <a:pt x="1400" y="10"/>
                                </a:lnTo>
                                <a:lnTo>
                                  <a:pt x="1329" y="0"/>
                                </a:lnTo>
                                <a:lnTo>
                                  <a:pt x="1259" y="10"/>
                                </a:lnTo>
                                <a:lnTo>
                                  <a:pt x="1195" y="37"/>
                                </a:lnTo>
                                <a:lnTo>
                                  <a:pt x="1141" y="78"/>
                                </a:lnTo>
                                <a:lnTo>
                                  <a:pt x="1099" y="132"/>
                                </a:lnTo>
                                <a:lnTo>
                                  <a:pt x="1072" y="196"/>
                                </a:lnTo>
                                <a:lnTo>
                                  <a:pt x="1062" y="267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402"/>
                                </a:lnTo>
                                <a:lnTo>
                                  <a:pt x="1141" y="456"/>
                                </a:lnTo>
                                <a:lnTo>
                                  <a:pt x="1195" y="498"/>
                                </a:lnTo>
                                <a:lnTo>
                                  <a:pt x="1259" y="525"/>
                                </a:lnTo>
                                <a:lnTo>
                                  <a:pt x="1329" y="534"/>
                                </a:lnTo>
                                <a:lnTo>
                                  <a:pt x="1329" y="428"/>
                                </a:lnTo>
                                <a:lnTo>
                                  <a:pt x="1267" y="415"/>
                                </a:lnTo>
                                <a:lnTo>
                                  <a:pt x="1216" y="381"/>
                                </a:lnTo>
                                <a:lnTo>
                                  <a:pt x="1181" y="330"/>
                                </a:lnTo>
                                <a:lnTo>
                                  <a:pt x="1168" y="267"/>
                                </a:lnTo>
                                <a:lnTo>
                                  <a:pt x="1181" y="205"/>
                                </a:lnTo>
                                <a:lnTo>
                                  <a:pt x="1216" y="153"/>
                                </a:lnTo>
                                <a:lnTo>
                                  <a:pt x="1267" y="119"/>
                                </a:lnTo>
                                <a:lnTo>
                                  <a:pt x="1329" y="106"/>
                                </a:lnTo>
                                <a:lnTo>
                                  <a:pt x="1392" y="119"/>
                                </a:lnTo>
                                <a:lnTo>
                                  <a:pt x="1443" y="153"/>
                                </a:lnTo>
                                <a:lnTo>
                                  <a:pt x="1478" y="205"/>
                                </a:lnTo>
                                <a:lnTo>
                                  <a:pt x="1490" y="267"/>
                                </a:lnTo>
                                <a:lnTo>
                                  <a:pt x="1490" y="534"/>
                                </a:lnTo>
                                <a:lnTo>
                                  <a:pt x="1597" y="534"/>
                                </a:lnTo>
                                <a:lnTo>
                                  <a:pt x="1597" y="2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213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943DA7" id="Agrupar 14" o:spid="_x0000_s1026" style="position:absolute;margin-left:0;margin-top:-13.65pt;width:126pt;height:29.2pt;z-index:251657216;mso-width-relative:margin;mso-height-relative:margin" coordsize="18295,4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png" o:spid="_x0000_s1027" type="#_x0000_t75" style="position:absolute;left:11164;top:318;width:7131;height:3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">
                <v:imagedata r:id="rId3" o:title=""/>
              </v:shape>
              <v:group id="Agrupar 47" o:spid="_x0000_s1028" style="position:absolute;width:10140;height:4241" coordsize="159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shape id="Picture 2" o:spid="_x0000_s1029" type="#_x0000_t75" style="position:absolute;left:219;top:562;width:211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">
                  <v:imagedata r:id="rId4" o:title=""/>
                </v:shape>
                <v:shape id="AutoShape 3" o:spid="_x0000_s1030" style="position:absolute;width:1597;height:535;visibility:visible;mso-wrap-style:square;v-text-anchor:top" coordsize="1597,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" path="m534,267r-9,-71l498,132,477,106,456,78,428,57r,210l415,330r-34,51l330,415r-63,13l204,415,153,381,119,330,106,267r13,-62l153,153r51,-34l267,106r63,13l381,153r34,52l428,267r,-210l402,37,338,10,267,,196,10,132,37,78,78,37,132,10,196,,267r10,71l37,402r41,54l132,498r64,27l267,534r71,-9l402,498r54,-42l477,428r21,-26l525,338r9,-71xm1027,78l986,45,940,20,891,5,838,,767,10,703,37,649,78r-41,54l581,196r-10,71l581,338r27,64l649,456r54,42l767,525r71,9l891,529r49,-15l986,489r41,-33l952,381r-25,20l900,416r-30,9l838,428,775,415,724,381,690,330,677,267r13,-62l724,153r51,-34l838,106r32,3l900,118r27,15l952,153r75,-75xm1597,267r-10,-71l1560,132,1518,78,1464,37,1400,10,1329,r-70,10l1195,37r-54,41l1099,132r-27,64l1062,267r10,71l1099,402r42,54l1195,498r64,27l1329,534r,-106l1267,415r-51,-34l1181,330r-13,-63l1181,205r35,-52l1267,119r62,-13l1392,119r51,34l1478,205r12,62l1490,534r107,l1597,267xe" fillcolor="#a82136" stroked="f">
                  <v:path arrowok="t" o:connecttype="custom" o:connectlocs="525,196;477,106;428,57;415,330;330,415;204,415;119,330;119,205;204,119;330,119;415,205;428,57;338,10;196,10;78,78;10,196;10,338;78,456;196,525;338,525;456,456;498,402;534,267;986,45;891,5;767,10;649,78;581,196;581,338;649,456;767,525;891,529;986,489;952,381;900,416;838,428;724,381;677,267;724,153;838,106;900,118;952,153;1597,267;1560,132;1464,37;1329,0;1195,37;1099,132;1062,267;1099,402;1195,498;1329,534;1267,415;1181,330;1181,205;1267,119;1392,119;1478,205;1490,534;1597,267" o:connectangles="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9C"/>
    <w:rsid w:val="00002C3F"/>
    <w:rsid w:val="000043DE"/>
    <w:rsid w:val="00005B4E"/>
    <w:rsid w:val="0000622B"/>
    <w:rsid w:val="00007DF5"/>
    <w:rsid w:val="00011A63"/>
    <w:rsid w:val="00012D48"/>
    <w:rsid w:val="00016F3C"/>
    <w:rsid w:val="000170FF"/>
    <w:rsid w:val="000174DC"/>
    <w:rsid w:val="0002048D"/>
    <w:rsid w:val="0002119E"/>
    <w:rsid w:val="00024231"/>
    <w:rsid w:val="000256F3"/>
    <w:rsid w:val="000304D0"/>
    <w:rsid w:val="000332FD"/>
    <w:rsid w:val="00033787"/>
    <w:rsid w:val="000354A8"/>
    <w:rsid w:val="0003602A"/>
    <w:rsid w:val="00036810"/>
    <w:rsid w:val="0003781F"/>
    <w:rsid w:val="000378AE"/>
    <w:rsid w:val="00037EBB"/>
    <w:rsid w:val="000411EC"/>
    <w:rsid w:val="00042025"/>
    <w:rsid w:val="0004410C"/>
    <w:rsid w:val="00045018"/>
    <w:rsid w:val="000451C1"/>
    <w:rsid w:val="000459B6"/>
    <w:rsid w:val="0004609D"/>
    <w:rsid w:val="00051E80"/>
    <w:rsid w:val="00065ED2"/>
    <w:rsid w:val="00071AA0"/>
    <w:rsid w:val="00072FCB"/>
    <w:rsid w:val="0007417E"/>
    <w:rsid w:val="00075587"/>
    <w:rsid w:val="0007785E"/>
    <w:rsid w:val="000819A5"/>
    <w:rsid w:val="00082346"/>
    <w:rsid w:val="0008351F"/>
    <w:rsid w:val="000857B4"/>
    <w:rsid w:val="0008621D"/>
    <w:rsid w:val="000919BA"/>
    <w:rsid w:val="0009246B"/>
    <w:rsid w:val="000927AA"/>
    <w:rsid w:val="0009636D"/>
    <w:rsid w:val="0009701D"/>
    <w:rsid w:val="000A4B1C"/>
    <w:rsid w:val="000A571F"/>
    <w:rsid w:val="000A5883"/>
    <w:rsid w:val="000B3287"/>
    <w:rsid w:val="000B3AFD"/>
    <w:rsid w:val="000B3C1A"/>
    <w:rsid w:val="000B3CA7"/>
    <w:rsid w:val="000B62CB"/>
    <w:rsid w:val="000B6F2B"/>
    <w:rsid w:val="000B7D4A"/>
    <w:rsid w:val="000C2681"/>
    <w:rsid w:val="000C2860"/>
    <w:rsid w:val="000C4060"/>
    <w:rsid w:val="000C5DD0"/>
    <w:rsid w:val="000C6400"/>
    <w:rsid w:val="000C7674"/>
    <w:rsid w:val="000D02F1"/>
    <w:rsid w:val="000D0D6C"/>
    <w:rsid w:val="000D1B54"/>
    <w:rsid w:val="000D27F6"/>
    <w:rsid w:val="000D4407"/>
    <w:rsid w:val="000D55C1"/>
    <w:rsid w:val="000D63F0"/>
    <w:rsid w:val="000D6E38"/>
    <w:rsid w:val="000E0EF8"/>
    <w:rsid w:val="000E2E68"/>
    <w:rsid w:val="000E3A52"/>
    <w:rsid w:val="000E3D2E"/>
    <w:rsid w:val="000E5AF2"/>
    <w:rsid w:val="000E6C66"/>
    <w:rsid w:val="000E7D35"/>
    <w:rsid w:val="000F18F4"/>
    <w:rsid w:val="000F4813"/>
    <w:rsid w:val="000F5734"/>
    <w:rsid w:val="000F5BB3"/>
    <w:rsid w:val="000F6B62"/>
    <w:rsid w:val="000F6F0A"/>
    <w:rsid w:val="0010210F"/>
    <w:rsid w:val="0010493C"/>
    <w:rsid w:val="00106A23"/>
    <w:rsid w:val="00106E88"/>
    <w:rsid w:val="00107071"/>
    <w:rsid w:val="001113D6"/>
    <w:rsid w:val="00113F59"/>
    <w:rsid w:val="00115370"/>
    <w:rsid w:val="00115E4B"/>
    <w:rsid w:val="001170E7"/>
    <w:rsid w:val="001176FC"/>
    <w:rsid w:val="00120647"/>
    <w:rsid w:val="00122910"/>
    <w:rsid w:val="00123EF2"/>
    <w:rsid w:val="0013043F"/>
    <w:rsid w:val="001339E6"/>
    <w:rsid w:val="00133EDD"/>
    <w:rsid w:val="00134529"/>
    <w:rsid w:val="00134F49"/>
    <w:rsid w:val="0013735D"/>
    <w:rsid w:val="001407EB"/>
    <w:rsid w:val="00143693"/>
    <w:rsid w:val="00143FB5"/>
    <w:rsid w:val="00145219"/>
    <w:rsid w:val="00147946"/>
    <w:rsid w:val="001503F2"/>
    <w:rsid w:val="001536C8"/>
    <w:rsid w:val="00153F26"/>
    <w:rsid w:val="0015428C"/>
    <w:rsid w:val="001543AE"/>
    <w:rsid w:val="00155EED"/>
    <w:rsid w:val="00156343"/>
    <w:rsid w:val="00157996"/>
    <w:rsid w:val="0016040F"/>
    <w:rsid w:val="00160FE2"/>
    <w:rsid w:val="00162854"/>
    <w:rsid w:val="00162CC3"/>
    <w:rsid w:val="001653D7"/>
    <w:rsid w:val="001661FF"/>
    <w:rsid w:val="001735E9"/>
    <w:rsid w:val="00177261"/>
    <w:rsid w:val="00177F84"/>
    <w:rsid w:val="00184725"/>
    <w:rsid w:val="0018562B"/>
    <w:rsid w:val="0018585D"/>
    <w:rsid w:val="00191D96"/>
    <w:rsid w:val="00191EFC"/>
    <w:rsid w:val="00194977"/>
    <w:rsid w:val="00196F0F"/>
    <w:rsid w:val="00197EC0"/>
    <w:rsid w:val="001A09B5"/>
    <w:rsid w:val="001A11AE"/>
    <w:rsid w:val="001A2436"/>
    <w:rsid w:val="001A3A27"/>
    <w:rsid w:val="001A552F"/>
    <w:rsid w:val="001A6AE3"/>
    <w:rsid w:val="001B4F92"/>
    <w:rsid w:val="001B69D3"/>
    <w:rsid w:val="001C0789"/>
    <w:rsid w:val="001C13FC"/>
    <w:rsid w:val="001C1E5E"/>
    <w:rsid w:val="001C4C1B"/>
    <w:rsid w:val="001C5C69"/>
    <w:rsid w:val="001C6405"/>
    <w:rsid w:val="001D1BD2"/>
    <w:rsid w:val="001D1FDA"/>
    <w:rsid w:val="001D41F3"/>
    <w:rsid w:val="001D4C73"/>
    <w:rsid w:val="001D5DDB"/>
    <w:rsid w:val="001D6716"/>
    <w:rsid w:val="001D6E80"/>
    <w:rsid w:val="001D77AE"/>
    <w:rsid w:val="001D7977"/>
    <w:rsid w:val="001D79F5"/>
    <w:rsid w:val="001E004B"/>
    <w:rsid w:val="001E07DE"/>
    <w:rsid w:val="001E6EFE"/>
    <w:rsid w:val="001E70AC"/>
    <w:rsid w:val="001E7AEE"/>
    <w:rsid w:val="001F0FF1"/>
    <w:rsid w:val="001F2E95"/>
    <w:rsid w:val="001F51E1"/>
    <w:rsid w:val="001F53AE"/>
    <w:rsid w:val="001F69A7"/>
    <w:rsid w:val="001F6E9F"/>
    <w:rsid w:val="001F6F77"/>
    <w:rsid w:val="001F70B2"/>
    <w:rsid w:val="00202186"/>
    <w:rsid w:val="002041BA"/>
    <w:rsid w:val="0020482D"/>
    <w:rsid w:val="002061B4"/>
    <w:rsid w:val="002070AA"/>
    <w:rsid w:val="002130A2"/>
    <w:rsid w:val="002146D0"/>
    <w:rsid w:val="002148E7"/>
    <w:rsid w:val="002170E9"/>
    <w:rsid w:val="002229E2"/>
    <w:rsid w:val="00223697"/>
    <w:rsid w:val="00224B07"/>
    <w:rsid w:val="002341C3"/>
    <w:rsid w:val="00240E07"/>
    <w:rsid w:val="00243631"/>
    <w:rsid w:val="00247EEF"/>
    <w:rsid w:val="00247F5A"/>
    <w:rsid w:val="00255F9A"/>
    <w:rsid w:val="00256608"/>
    <w:rsid w:val="00264AAC"/>
    <w:rsid w:val="00264F75"/>
    <w:rsid w:val="00266B5D"/>
    <w:rsid w:val="00266F23"/>
    <w:rsid w:val="002707E4"/>
    <w:rsid w:val="00276032"/>
    <w:rsid w:val="00281D72"/>
    <w:rsid w:val="00286FF7"/>
    <w:rsid w:val="002870B2"/>
    <w:rsid w:val="0029115D"/>
    <w:rsid w:val="00291937"/>
    <w:rsid w:val="00291FCC"/>
    <w:rsid w:val="00293672"/>
    <w:rsid w:val="00297085"/>
    <w:rsid w:val="002A0AD2"/>
    <w:rsid w:val="002A1575"/>
    <w:rsid w:val="002A1F4F"/>
    <w:rsid w:val="002A2250"/>
    <w:rsid w:val="002A2D12"/>
    <w:rsid w:val="002A3BD0"/>
    <w:rsid w:val="002A407A"/>
    <w:rsid w:val="002A488B"/>
    <w:rsid w:val="002A6B10"/>
    <w:rsid w:val="002B0A29"/>
    <w:rsid w:val="002B10FF"/>
    <w:rsid w:val="002B617F"/>
    <w:rsid w:val="002B6ECE"/>
    <w:rsid w:val="002C2132"/>
    <w:rsid w:val="002C30A8"/>
    <w:rsid w:val="002C30CF"/>
    <w:rsid w:val="002C3F5A"/>
    <w:rsid w:val="002C4D86"/>
    <w:rsid w:val="002C63E7"/>
    <w:rsid w:val="002C6EB9"/>
    <w:rsid w:val="002D21C1"/>
    <w:rsid w:val="002D3571"/>
    <w:rsid w:val="002D3937"/>
    <w:rsid w:val="002D4662"/>
    <w:rsid w:val="002D4F5C"/>
    <w:rsid w:val="002D5C5A"/>
    <w:rsid w:val="002E0560"/>
    <w:rsid w:val="002E1BF4"/>
    <w:rsid w:val="002E3590"/>
    <w:rsid w:val="002E7A4D"/>
    <w:rsid w:val="002F0202"/>
    <w:rsid w:val="002F1E75"/>
    <w:rsid w:val="002F415F"/>
    <w:rsid w:val="003005C1"/>
    <w:rsid w:val="00301375"/>
    <w:rsid w:val="003040F7"/>
    <w:rsid w:val="00305E77"/>
    <w:rsid w:val="0031010F"/>
    <w:rsid w:val="003146B1"/>
    <w:rsid w:val="00315D4A"/>
    <w:rsid w:val="0031704C"/>
    <w:rsid w:val="00317FDA"/>
    <w:rsid w:val="003233F4"/>
    <w:rsid w:val="00323686"/>
    <w:rsid w:val="00323F78"/>
    <w:rsid w:val="00327083"/>
    <w:rsid w:val="00335C9D"/>
    <w:rsid w:val="00336070"/>
    <w:rsid w:val="00342188"/>
    <w:rsid w:val="00342E96"/>
    <w:rsid w:val="003430FF"/>
    <w:rsid w:val="0034442E"/>
    <w:rsid w:val="00345338"/>
    <w:rsid w:val="00347E57"/>
    <w:rsid w:val="003533B7"/>
    <w:rsid w:val="00354706"/>
    <w:rsid w:val="0035582B"/>
    <w:rsid w:val="0035617C"/>
    <w:rsid w:val="00362CB9"/>
    <w:rsid w:val="00363BF9"/>
    <w:rsid w:val="00363E9F"/>
    <w:rsid w:val="0036451A"/>
    <w:rsid w:val="00365148"/>
    <w:rsid w:val="00366332"/>
    <w:rsid w:val="003707C7"/>
    <w:rsid w:val="00370A48"/>
    <w:rsid w:val="00372CB0"/>
    <w:rsid w:val="00372CFF"/>
    <w:rsid w:val="003740FD"/>
    <w:rsid w:val="003742B1"/>
    <w:rsid w:val="003764A7"/>
    <w:rsid w:val="00383C90"/>
    <w:rsid w:val="0038401E"/>
    <w:rsid w:val="00384529"/>
    <w:rsid w:val="00384CEB"/>
    <w:rsid w:val="00390319"/>
    <w:rsid w:val="003910AE"/>
    <w:rsid w:val="003925C0"/>
    <w:rsid w:val="0039491D"/>
    <w:rsid w:val="003954A9"/>
    <w:rsid w:val="003A1312"/>
    <w:rsid w:val="003A23C0"/>
    <w:rsid w:val="003A2D75"/>
    <w:rsid w:val="003A2F41"/>
    <w:rsid w:val="003A300C"/>
    <w:rsid w:val="003A3FF0"/>
    <w:rsid w:val="003A4034"/>
    <w:rsid w:val="003A4BA3"/>
    <w:rsid w:val="003A4C80"/>
    <w:rsid w:val="003A604A"/>
    <w:rsid w:val="003A6C07"/>
    <w:rsid w:val="003A72D8"/>
    <w:rsid w:val="003B167F"/>
    <w:rsid w:val="003B4B21"/>
    <w:rsid w:val="003B4CDB"/>
    <w:rsid w:val="003B71AC"/>
    <w:rsid w:val="003C3274"/>
    <w:rsid w:val="003C57C9"/>
    <w:rsid w:val="003C5E38"/>
    <w:rsid w:val="003C6BF4"/>
    <w:rsid w:val="003D2578"/>
    <w:rsid w:val="003D3255"/>
    <w:rsid w:val="003D3356"/>
    <w:rsid w:val="003D3629"/>
    <w:rsid w:val="003D37FC"/>
    <w:rsid w:val="003D6CC2"/>
    <w:rsid w:val="003E18D9"/>
    <w:rsid w:val="003E22AD"/>
    <w:rsid w:val="003E5A92"/>
    <w:rsid w:val="003E5FF6"/>
    <w:rsid w:val="003E64F4"/>
    <w:rsid w:val="003E745B"/>
    <w:rsid w:val="003F215C"/>
    <w:rsid w:val="003F2B46"/>
    <w:rsid w:val="003F443C"/>
    <w:rsid w:val="003F47D9"/>
    <w:rsid w:val="003F629A"/>
    <w:rsid w:val="003F6B36"/>
    <w:rsid w:val="003F75C6"/>
    <w:rsid w:val="0040082B"/>
    <w:rsid w:val="00402A90"/>
    <w:rsid w:val="00406168"/>
    <w:rsid w:val="00407A1D"/>
    <w:rsid w:val="00416EEE"/>
    <w:rsid w:val="00420BAB"/>
    <w:rsid w:val="00427FDF"/>
    <w:rsid w:val="00430215"/>
    <w:rsid w:val="00433C64"/>
    <w:rsid w:val="0043539A"/>
    <w:rsid w:val="00437AF9"/>
    <w:rsid w:val="004400C5"/>
    <w:rsid w:val="00451A7F"/>
    <w:rsid w:val="00452CC9"/>
    <w:rsid w:val="00454B04"/>
    <w:rsid w:val="00456269"/>
    <w:rsid w:val="00457272"/>
    <w:rsid w:val="004622B1"/>
    <w:rsid w:val="004664A0"/>
    <w:rsid w:val="00467986"/>
    <w:rsid w:val="00471D55"/>
    <w:rsid w:val="00474639"/>
    <w:rsid w:val="004749CB"/>
    <w:rsid w:val="00475F17"/>
    <w:rsid w:val="00476A73"/>
    <w:rsid w:val="00477302"/>
    <w:rsid w:val="004773C0"/>
    <w:rsid w:val="004778DF"/>
    <w:rsid w:val="00480010"/>
    <w:rsid w:val="00484F77"/>
    <w:rsid w:val="00485637"/>
    <w:rsid w:val="004922EE"/>
    <w:rsid w:val="004935B4"/>
    <w:rsid w:val="0049486C"/>
    <w:rsid w:val="00496F1D"/>
    <w:rsid w:val="00497D56"/>
    <w:rsid w:val="004A0870"/>
    <w:rsid w:val="004A1BF7"/>
    <w:rsid w:val="004A3324"/>
    <w:rsid w:val="004A389C"/>
    <w:rsid w:val="004B0842"/>
    <w:rsid w:val="004B2264"/>
    <w:rsid w:val="004B2368"/>
    <w:rsid w:val="004B5BE1"/>
    <w:rsid w:val="004B7E11"/>
    <w:rsid w:val="004C168E"/>
    <w:rsid w:val="004C2D89"/>
    <w:rsid w:val="004C41C9"/>
    <w:rsid w:val="004C4E9A"/>
    <w:rsid w:val="004D00F9"/>
    <w:rsid w:val="004D0642"/>
    <w:rsid w:val="004D6510"/>
    <w:rsid w:val="004D6C69"/>
    <w:rsid w:val="004D7CEF"/>
    <w:rsid w:val="004E1965"/>
    <w:rsid w:val="004E465F"/>
    <w:rsid w:val="004E753D"/>
    <w:rsid w:val="004F0010"/>
    <w:rsid w:val="004F14BB"/>
    <w:rsid w:val="004F2FC3"/>
    <w:rsid w:val="004F37D4"/>
    <w:rsid w:val="004F4742"/>
    <w:rsid w:val="004F78CE"/>
    <w:rsid w:val="00500A3A"/>
    <w:rsid w:val="00500EB2"/>
    <w:rsid w:val="00502600"/>
    <w:rsid w:val="00503691"/>
    <w:rsid w:val="00505B87"/>
    <w:rsid w:val="00505CCA"/>
    <w:rsid w:val="00506492"/>
    <w:rsid w:val="00510F64"/>
    <w:rsid w:val="00515710"/>
    <w:rsid w:val="00515E4E"/>
    <w:rsid w:val="00517A3A"/>
    <w:rsid w:val="00520CA6"/>
    <w:rsid w:val="00521BF3"/>
    <w:rsid w:val="00521E84"/>
    <w:rsid w:val="00523F54"/>
    <w:rsid w:val="00524596"/>
    <w:rsid w:val="00532769"/>
    <w:rsid w:val="00533162"/>
    <w:rsid w:val="00534F0E"/>
    <w:rsid w:val="00540162"/>
    <w:rsid w:val="00540B34"/>
    <w:rsid w:val="00542CAE"/>
    <w:rsid w:val="00543C54"/>
    <w:rsid w:val="00544A92"/>
    <w:rsid w:val="00545F38"/>
    <w:rsid w:val="00551904"/>
    <w:rsid w:val="0055420A"/>
    <w:rsid w:val="0055729B"/>
    <w:rsid w:val="00557984"/>
    <w:rsid w:val="005601B1"/>
    <w:rsid w:val="00560B75"/>
    <w:rsid w:val="00563C3A"/>
    <w:rsid w:val="00564493"/>
    <w:rsid w:val="0056498D"/>
    <w:rsid w:val="00564AE6"/>
    <w:rsid w:val="005663F1"/>
    <w:rsid w:val="00566CB4"/>
    <w:rsid w:val="00567A67"/>
    <w:rsid w:val="005705D7"/>
    <w:rsid w:val="00570632"/>
    <w:rsid w:val="00572507"/>
    <w:rsid w:val="0057296E"/>
    <w:rsid w:val="0057575A"/>
    <w:rsid w:val="00575ECA"/>
    <w:rsid w:val="00582963"/>
    <w:rsid w:val="0058679E"/>
    <w:rsid w:val="00591DCB"/>
    <w:rsid w:val="00592749"/>
    <w:rsid w:val="005927B3"/>
    <w:rsid w:val="00594176"/>
    <w:rsid w:val="00595B9E"/>
    <w:rsid w:val="00596636"/>
    <w:rsid w:val="00596819"/>
    <w:rsid w:val="0059732D"/>
    <w:rsid w:val="00597EA5"/>
    <w:rsid w:val="005A348D"/>
    <w:rsid w:val="005A4075"/>
    <w:rsid w:val="005A423B"/>
    <w:rsid w:val="005A5746"/>
    <w:rsid w:val="005B05C0"/>
    <w:rsid w:val="005B0DB9"/>
    <w:rsid w:val="005B1293"/>
    <w:rsid w:val="005B252A"/>
    <w:rsid w:val="005B3C80"/>
    <w:rsid w:val="005B4D4F"/>
    <w:rsid w:val="005B6F19"/>
    <w:rsid w:val="005C17FD"/>
    <w:rsid w:val="005C1EE5"/>
    <w:rsid w:val="005C23E8"/>
    <w:rsid w:val="005C4FAF"/>
    <w:rsid w:val="005C6A6C"/>
    <w:rsid w:val="005C6F37"/>
    <w:rsid w:val="005D1327"/>
    <w:rsid w:val="005D1DD0"/>
    <w:rsid w:val="005D23D1"/>
    <w:rsid w:val="005D6B88"/>
    <w:rsid w:val="005E18D6"/>
    <w:rsid w:val="005E24C5"/>
    <w:rsid w:val="005E629C"/>
    <w:rsid w:val="005E7538"/>
    <w:rsid w:val="005F5105"/>
    <w:rsid w:val="00600901"/>
    <w:rsid w:val="00600A55"/>
    <w:rsid w:val="00601075"/>
    <w:rsid w:val="00602094"/>
    <w:rsid w:val="00602740"/>
    <w:rsid w:val="00602DA8"/>
    <w:rsid w:val="0060625E"/>
    <w:rsid w:val="006076EB"/>
    <w:rsid w:val="00625266"/>
    <w:rsid w:val="00626EE4"/>
    <w:rsid w:val="0062729E"/>
    <w:rsid w:val="006279A3"/>
    <w:rsid w:val="00635D1D"/>
    <w:rsid w:val="00635DCB"/>
    <w:rsid w:val="00636419"/>
    <w:rsid w:val="00637AD3"/>
    <w:rsid w:val="006416C7"/>
    <w:rsid w:val="00641FC0"/>
    <w:rsid w:val="00643001"/>
    <w:rsid w:val="00645E67"/>
    <w:rsid w:val="00646F79"/>
    <w:rsid w:val="006473A5"/>
    <w:rsid w:val="006479AD"/>
    <w:rsid w:val="00651133"/>
    <w:rsid w:val="00652475"/>
    <w:rsid w:val="006540E1"/>
    <w:rsid w:val="006569CB"/>
    <w:rsid w:val="00660617"/>
    <w:rsid w:val="0066250A"/>
    <w:rsid w:val="0067046E"/>
    <w:rsid w:val="00671CE9"/>
    <w:rsid w:val="0067376C"/>
    <w:rsid w:val="00673C52"/>
    <w:rsid w:val="00673D0E"/>
    <w:rsid w:val="0067463A"/>
    <w:rsid w:val="00675415"/>
    <w:rsid w:val="006766F1"/>
    <w:rsid w:val="006800F6"/>
    <w:rsid w:val="006822EB"/>
    <w:rsid w:val="00683050"/>
    <w:rsid w:val="0068324F"/>
    <w:rsid w:val="00685453"/>
    <w:rsid w:val="00686E58"/>
    <w:rsid w:val="00687600"/>
    <w:rsid w:val="00687B39"/>
    <w:rsid w:val="0069291B"/>
    <w:rsid w:val="00697CD1"/>
    <w:rsid w:val="006A03C4"/>
    <w:rsid w:val="006A24BF"/>
    <w:rsid w:val="006B0F79"/>
    <w:rsid w:val="006B722E"/>
    <w:rsid w:val="006B733D"/>
    <w:rsid w:val="006C048B"/>
    <w:rsid w:val="006C10E5"/>
    <w:rsid w:val="006C28F9"/>
    <w:rsid w:val="006C49C0"/>
    <w:rsid w:val="006D148C"/>
    <w:rsid w:val="006D4A44"/>
    <w:rsid w:val="006D5B60"/>
    <w:rsid w:val="006D6D21"/>
    <w:rsid w:val="006D6E0B"/>
    <w:rsid w:val="006D7224"/>
    <w:rsid w:val="006E341D"/>
    <w:rsid w:val="006E4418"/>
    <w:rsid w:val="006E6246"/>
    <w:rsid w:val="006F1430"/>
    <w:rsid w:val="006F2935"/>
    <w:rsid w:val="006F40C9"/>
    <w:rsid w:val="006F6678"/>
    <w:rsid w:val="006F7039"/>
    <w:rsid w:val="007000AA"/>
    <w:rsid w:val="007008CD"/>
    <w:rsid w:val="007043F0"/>
    <w:rsid w:val="007048DF"/>
    <w:rsid w:val="0070535F"/>
    <w:rsid w:val="00705539"/>
    <w:rsid w:val="007070A2"/>
    <w:rsid w:val="007143A2"/>
    <w:rsid w:val="0071498D"/>
    <w:rsid w:val="00720775"/>
    <w:rsid w:val="00722032"/>
    <w:rsid w:val="00731220"/>
    <w:rsid w:val="00732789"/>
    <w:rsid w:val="0073736A"/>
    <w:rsid w:val="007440B8"/>
    <w:rsid w:val="00744B2E"/>
    <w:rsid w:val="00744F4A"/>
    <w:rsid w:val="00745E42"/>
    <w:rsid w:val="00747C6D"/>
    <w:rsid w:val="00751D40"/>
    <w:rsid w:val="00752ABF"/>
    <w:rsid w:val="00757EF3"/>
    <w:rsid w:val="007607BC"/>
    <w:rsid w:val="00761F7E"/>
    <w:rsid w:val="00762603"/>
    <w:rsid w:val="007641EE"/>
    <w:rsid w:val="007663CD"/>
    <w:rsid w:val="00770DE4"/>
    <w:rsid w:val="007727BC"/>
    <w:rsid w:val="0077774F"/>
    <w:rsid w:val="00777CBF"/>
    <w:rsid w:val="00781382"/>
    <w:rsid w:val="0078138C"/>
    <w:rsid w:val="00783967"/>
    <w:rsid w:val="0078437F"/>
    <w:rsid w:val="007860C7"/>
    <w:rsid w:val="00790C71"/>
    <w:rsid w:val="00792B63"/>
    <w:rsid w:val="00795BD4"/>
    <w:rsid w:val="00796EAA"/>
    <w:rsid w:val="007A10C5"/>
    <w:rsid w:val="007A1AEF"/>
    <w:rsid w:val="007A29FA"/>
    <w:rsid w:val="007A6B2D"/>
    <w:rsid w:val="007A7487"/>
    <w:rsid w:val="007A798D"/>
    <w:rsid w:val="007B1879"/>
    <w:rsid w:val="007B1B38"/>
    <w:rsid w:val="007B1BFF"/>
    <w:rsid w:val="007B2460"/>
    <w:rsid w:val="007B763A"/>
    <w:rsid w:val="007C253A"/>
    <w:rsid w:val="007C472D"/>
    <w:rsid w:val="007C4AF6"/>
    <w:rsid w:val="007C75EA"/>
    <w:rsid w:val="007D2440"/>
    <w:rsid w:val="007D39A9"/>
    <w:rsid w:val="007D57E0"/>
    <w:rsid w:val="007D76F3"/>
    <w:rsid w:val="007E07B5"/>
    <w:rsid w:val="007E0937"/>
    <w:rsid w:val="007E1280"/>
    <w:rsid w:val="007E1647"/>
    <w:rsid w:val="007E25C2"/>
    <w:rsid w:val="007E3FE0"/>
    <w:rsid w:val="007E4066"/>
    <w:rsid w:val="007E6548"/>
    <w:rsid w:val="007F267D"/>
    <w:rsid w:val="007F28A0"/>
    <w:rsid w:val="007F31F7"/>
    <w:rsid w:val="007F3DE0"/>
    <w:rsid w:val="007F6B05"/>
    <w:rsid w:val="007F6C83"/>
    <w:rsid w:val="007F741E"/>
    <w:rsid w:val="007F75B8"/>
    <w:rsid w:val="00800FC9"/>
    <w:rsid w:val="008046C8"/>
    <w:rsid w:val="0080778D"/>
    <w:rsid w:val="008139CF"/>
    <w:rsid w:val="00813F9D"/>
    <w:rsid w:val="0081549D"/>
    <w:rsid w:val="00816819"/>
    <w:rsid w:val="00817E96"/>
    <w:rsid w:val="00820142"/>
    <w:rsid w:val="00820E36"/>
    <w:rsid w:val="008228C9"/>
    <w:rsid w:val="00822A85"/>
    <w:rsid w:val="008245EE"/>
    <w:rsid w:val="00825051"/>
    <w:rsid w:val="00825071"/>
    <w:rsid w:val="008254E5"/>
    <w:rsid w:val="0083352C"/>
    <w:rsid w:val="0083611D"/>
    <w:rsid w:val="008377FD"/>
    <w:rsid w:val="0084133A"/>
    <w:rsid w:val="00842299"/>
    <w:rsid w:val="00842335"/>
    <w:rsid w:val="00843D2B"/>
    <w:rsid w:val="00851F8E"/>
    <w:rsid w:val="008537B5"/>
    <w:rsid w:val="008539E1"/>
    <w:rsid w:val="00854160"/>
    <w:rsid w:val="00855068"/>
    <w:rsid w:val="008569FA"/>
    <w:rsid w:val="00860A08"/>
    <w:rsid w:val="00860FA2"/>
    <w:rsid w:val="00862F8E"/>
    <w:rsid w:val="00863D39"/>
    <w:rsid w:val="00864F11"/>
    <w:rsid w:val="00866D69"/>
    <w:rsid w:val="00866E85"/>
    <w:rsid w:val="00874827"/>
    <w:rsid w:val="0087631F"/>
    <w:rsid w:val="008765CD"/>
    <w:rsid w:val="00876808"/>
    <w:rsid w:val="00877E65"/>
    <w:rsid w:val="00884DB4"/>
    <w:rsid w:val="00885209"/>
    <w:rsid w:val="008856AF"/>
    <w:rsid w:val="00887320"/>
    <w:rsid w:val="00890CAA"/>
    <w:rsid w:val="00891373"/>
    <w:rsid w:val="008929CD"/>
    <w:rsid w:val="00895100"/>
    <w:rsid w:val="0089514D"/>
    <w:rsid w:val="00895926"/>
    <w:rsid w:val="00895EBA"/>
    <w:rsid w:val="00897999"/>
    <w:rsid w:val="008A01C8"/>
    <w:rsid w:val="008A2B41"/>
    <w:rsid w:val="008A42B5"/>
    <w:rsid w:val="008A5231"/>
    <w:rsid w:val="008A5841"/>
    <w:rsid w:val="008A5FB6"/>
    <w:rsid w:val="008B14BF"/>
    <w:rsid w:val="008B2508"/>
    <w:rsid w:val="008B3AB7"/>
    <w:rsid w:val="008B41D4"/>
    <w:rsid w:val="008B43B3"/>
    <w:rsid w:val="008B4816"/>
    <w:rsid w:val="008B5CD9"/>
    <w:rsid w:val="008B62C0"/>
    <w:rsid w:val="008B684E"/>
    <w:rsid w:val="008C2896"/>
    <w:rsid w:val="008C575B"/>
    <w:rsid w:val="008D3085"/>
    <w:rsid w:val="008D3C9C"/>
    <w:rsid w:val="008D783D"/>
    <w:rsid w:val="008E050A"/>
    <w:rsid w:val="008E0754"/>
    <w:rsid w:val="008E0DC6"/>
    <w:rsid w:val="008E2645"/>
    <w:rsid w:val="008E2A29"/>
    <w:rsid w:val="008E2D78"/>
    <w:rsid w:val="008E3AD9"/>
    <w:rsid w:val="008E4272"/>
    <w:rsid w:val="008E713C"/>
    <w:rsid w:val="008F1B2B"/>
    <w:rsid w:val="008F3BCC"/>
    <w:rsid w:val="008F74E7"/>
    <w:rsid w:val="008F75D9"/>
    <w:rsid w:val="0090123B"/>
    <w:rsid w:val="00902E98"/>
    <w:rsid w:val="00903D17"/>
    <w:rsid w:val="00903FB8"/>
    <w:rsid w:val="009044BB"/>
    <w:rsid w:val="009134C6"/>
    <w:rsid w:val="00914485"/>
    <w:rsid w:val="009169BB"/>
    <w:rsid w:val="00917340"/>
    <w:rsid w:val="00920326"/>
    <w:rsid w:val="00922405"/>
    <w:rsid w:val="00922632"/>
    <w:rsid w:val="0092655F"/>
    <w:rsid w:val="00931EFA"/>
    <w:rsid w:val="009337BD"/>
    <w:rsid w:val="0093468E"/>
    <w:rsid w:val="00935E49"/>
    <w:rsid w:val="009367D9"/>
    <w:rsid w:val="0094139E"/>
    <w:rsid w:val="00945638"/>
    <w:rsid w:val="00947213"/>
    <w:rsid w:val="0094771A"/>
    <w:rsid w:val="00950356"/>
    <w:rsid w:val="009531B2"/>
    <w:rsid w:val="00953706"/>
    <w:rsid w:val="00953B78"/>
    <w:rsid w:val="00953DA9"/>
    <w:rsid w:val="00955365"/>
    <w:rsid w:val="00956F9A"/>
    <w:rsid w:val="00957306"/>
    <w:rsid w:val="00961140"/>
    <w:rsid w:val="00962825"/>
    <w:rsid w:val="00963460"/>
    <w:rsid w:val="00966429"/>
    <w:rsid w:val="009716F1"/>
    <w:rsid w:val="00973F22"/>
    <w:rsid w:val="00974FED"/>
    <w:rsid w:val="00976FE1"/>
    <w:rsid w:val="00977418"/>
    <w:rsid w:val="009809CB"/>
    <w:rsid w:val="00981F06"/>
    <w:rsid w:val="00982B60"/>
    <w:rsid w:val="00982E61"/>
    <w:rsid w:val="00990027"/>
    <w:rsid w:val="00990C6D"/>
    <w:rsid w:val="00992D45"/>
    <w:rsid w:val="00993D56"/>
    <w:rsid w:val="00994C62"/>
    <w:rsid w:val="009A3F88"/>
    <w:rsid w:val="009A664F"/>
    <w:rsid w:val="009A6A51"/>
    <w:rsid w:val="009B093A"/>
    <w:rsid w:val="009B484E"/>
    <w:rsid w:val="009B69ED"/>
    <w:rsid w:val="009C7620"/>
    <w:rsid w:val="009C7E03"/>
    <w:rsid w:val="009D253F"/>
    <w:rsid w:val="009D277E"/>
    <w:rsid w:val="009D32B4"/>
    <w:rsid w:val="009E2251"/>
    <w:rsid w:val="009E38FB"/>
    <w:rsid w:val="009E4564"/>
    <w:rsid w:val="009E528F"/>
    <w:rsid w:val="009E5C28"/>
    <w:rsid w:val="009E7927"/>
    <w:rsid w:val="009E7B9A"/>
    <w:rsid w:val="009F01F6"/>
    <w:rsid w:val="009F20F6"/>
    <w:rsid w:val="009F3180"/>
    <w:rsid w:val="009F321D"/>
    <w:rsid w:val="009F4427"/>
    <w:rsid w:val="009F56F4"/>
    <w:rsid w:val="009F57A6"/>
    <w:rsid w:val="009F647E"/>
    <w:rsid w:val="009F7453"/>
    <w:rsid w:val="00A00FE0"/>
    <w:rsid w:val="00A03AA9"/>
    <w:rsid w:val="00A05D36"/>
    <w:rsid w:val="00A06C21"/>
    <w:rsid w:val="00A12D86"/>
    <w:rsid w:val="00A143A3"/>
    <w:rsid w:val="00A15AC1"/>
    <w:rsid w:val="00A163AD"/>
    <w:rsid w:val="00A17789"/>
    <w:rsid w:val="00A20FEF"/>
    <w:rsid w:val="00A23D73"/>
    <w:rsid w:val="00A27644"/>
    <w:rsid w:val="00A30C62"/>
    <w:rsid w:val="00A30DD8"/>
    <w:rsid w:val="00A34E7E"/>
    <w:rsid w:val="00A367A8"/>
    <w:rsid w:val="00A37C55"/>
    <w:rsid w:val="00A43746"/>
    <w:rsid w:val="00A44F52"/>
    <w:rsid w:val="00A44F57"/>
    <w:rsid w:val="00A47844"/>
    <w:rsid w:val="00A504E6"/>
    <w:rsid w:val="00A50DD2"/>
    <w:rsid w:val="00A5307C"/>
    <w:rsid w:val="00A530E5"/>
    <w:rsid w:val="00A55276"/>
    <w:rsid w:val="00A615EB"/>
    <w:rsid w:val="00A64B4F"/>
    <w:rsid w:val="00A73C51"/>
    <w:rsid w:val="00A74351"/>
    <w:rsid w:val="00A74B86"/>
    <w:rsid w:val="00A7570E"/>
    <w:rsid w:val="00A760B7"/>
    <w:rsid w:val="00A76E38"/>
    <w:rsid w:val="00A76E83"/>
    <w:rsid w:val="00A80B5D"/>
    <w:rsid w:val="00A8271E"/>
    <w:rsid w:val="00A82F6A"/>
    <w:rsid w:val="00A848C9"/>
    <w:rsid w:val="00A85848"/>
    <w:rsid w:val="00A8753D"/>
    <w:rsid w:val="00A91961"/>
    <w:rsid w:val="00A936F2"/>
    <w:rsid w:val="00A95002"/>
    <w:rsid w:val="00A9696A"/>
    <w:rsid w:val="00A96D0E"/>
    <w:rsid w:val="00AA0DFE"/>
    <w:rsid w:val="00AA71A2"/>
    <w:rsid w:val="00AB09FD"/>
    <w:rsid w:val="00AB5CB1"/>
    <w:rsid w:val="00AB65B3"/>
    <w:rsid w:val="00AB6F0A"/>
    <w:rsid w:val="00AB785D"/>
    <w:rsid w:val="00AC1487"/>
    <w:rsid w:val="00AC1C81"/>
    <w:rsid w:val="00AC2389"/>
    <w:rsid w:val="00AC2CAA"/>
    <w:rsid w:val="00AC325E"/>
    <w:rsid w:val="00AC433D"/>
    <w:rsid w:val="00AC4E86"/>
    <w:rsid w:val="00AC6B89"/>
    <w:rsid w:val="00AC6F42"/>
    <w:rsid w:val="00AD2B2A"/>
    <w:rsid w:val="00AD3107"/>
    <w:rsid w:val="00AD52FF"/>
    <w:rsid w:val="00AD7D46"/>
    <w:rsid w:val="00AE2D3F"/>
    <w:rsid w:val="00AE314F"/>
    <w:rsid w:val="00AE3957"/>
    <w:rsid w:val="00AE5A60"/>
    <w:rsid w:val="00AF1105"/>
    <w:rsid w:val="00AF2711"/>
    <w:rsid w:val="00AF4C5A"/>
    <w:rsid w:val="00AF5C2C"/>
    <w:rsid w:val="00B00961"/>
    <w:rsid w:val="00B05C02"/>
    <w:rsid w:val="00B1396A"/>
    <w:rsid w:val="00B13A37"/>
    <w:rsid w:val="00B15936"/>
    <w:rsid w:val="00B17389"/>
    <w:rsid w:val="00B210B3"/>
    <w:rsid w:val="00B21237"/>
    <w:rsid w:val="00B21531"/>
    <w:rsid w:val="00B24180"/>
    <w:rsid w:val="00B25A23"/>
    <w:rsid w:val="00B269D1"/>
    <w:rsid w:val="00B273E7"/>
    <w:rsid w:val="00B31499"/>
    <w:rsid w:val="00B32A40"/>
    <w:rsid w:val="00B3433D"/>
    <w:rsid w:val="00B3565C"/>
    <w:rsid w:val="00B36803"/>
    <w:rsid w:val="00B36A25"/>
    <w:rsid w:val="00B401FB"/>
    <w:rsid w:val="00B43BCA"/>
    <w:rsid w:val="00B465A9"/>
    <w:rsid w:val="00B47DDB"/>
    <w:rsid w:val="00B50266"/>
    <w:rsid w:val="00B50615"/>
    <w:rsid w:val="00B50EA6"/>
    <w:rsid w:val="00B516E1"/>
    <w:rsid w:val="00B52B1E"/>
    <w:rsid w:val="00B53A99"/>
    <w:rsid w:val="00B5599D"/>
    <w:rsid w:val="00B55B4F"/>
    <w:rsid w:val="00B579F5"/>
    <w:rsid w:val="00B620BF"/>
    <w:rsid w:val="00B6246D"/>
    <w:rsid w:val="00B6421B"/>
    <w:rsid w:val="00B64813"/>
    <w:rsid w:val="00B670B9"/>
    <w:rsid w:val="00B6735F"/>
    <w:rsid w:val="00B719D9"/>
    <w:rsid w:val="00B71D49"/>
    <w:rsid w:val="00B720DF"/>
    <w:rsid w:val="00B7332D"/>
    <w:rsid w:val="00B752D0"/>
    <w:rsid w:val="00B75473"/>
    <w:rsid w:val="00B754E9"/>
    <w:rsid w:val="00B76071"/>
    <w:rsid w:val="00B843C3"/>
    <w:rsid w:val="00B90051"/>
    <w:rsid w:val="00B92D18"/>
    <w:rsid w:val="00B932F3"/>
    <w:rsid w:val="00B93C0F"/>
    <w:rsid w:val="00B94111"/>
    <w:rsid w:val="00B94CD7"/>
    <w:rsid w:val="00BA15E4"/>
    <w:rsid w:val="00BA49C5"/>
    <w:rsid w:val="00BA6576"/>
    <w:rsid w:val="00BA67C0"/>
    <w:rsid w:val="00BB25ED"/>
    <w:rsid w:val="00BB2978"/>
    <w:rsid w:val="00BB30D9"/>
    <w:rsid w:val="00BB5678"/>
    <w:rsid w:val="00BB6529"/>
    <w:rsid w:val="00BB6C64"/>
    <w:rsid w:val="00BC1428"/>
    <w:rsid w:val="00BC4A5B"/>
    <w:rsid w:val="00BC6C2D"/>
    <w:rsid w:val="00BD1BC8"/>
    <w:rsid w:val="00BD2352"/>
    <w:rsid w:val="00BD4E57"/>
    <w:rsid w:val="00BD4E62"/>
    <w:rsid w:val="00BD60FE"/>
    <w:rsid w:val="00BD6800"/>
    <w:rsid w:val="00BE212A"/>
    <w:rsid w:val="00BE3772"/>
    <w:rsid w:val="00BF050A"/>
    <w:rsid w:val="00BF0F4C"/>
    <w:rsid w:val="00BF1BD8"/>
    <w:rsid w:val="00BF24CA"/>
    <w:rsid w:val="00BF38CC"/>
    <w:rsid w:val="00BF46E3"/>
    <w:rsid w:val="00C0033C"/>
    <w:rsid w:val="00C01511"/>
    <w:rsid w:val="00C03685"/>
    <w:rsid w:val="00C04803"/>
    <w:rsid w:val="00C1009D"/>
    <w:rsid w:val="00C11938"/>
    <w:rsid w:val="00C126D0"/>
    <w:rsid w:val="00C136BC"/>
    <w:rsid w:val="00C157B3"/>
    <w:rsid w:val="00C15D8B"/>
    <w:rsid w:val="00C17F19"/>
    <w:rsid w:val="00C21D9A"/>
    <w:rsid w:val="00C23847"/>
    <w:rsid w:val="00C25DC5"/>
    <w:rsid w:val="00C2655E"/>
    <w:rsid w:val="00C268C9"/>
    <w:rsid w:val="00C271A1"/>
    <w:rsid w:val="00C3134D"/>
    <w:rsid w:val="00C31364"/>
    <w:rsid w:val="00C31876"/>
    <w:rsid w:val="00C40664"/>
    <w:rsid w:val="00C4081A"/>
    <w:rsid w:val="00C413CA"/>
    <w:rsid w:val="00C42224"/>
    <w:rsid w:val="00C4241E"/>
    <w:rsid w:val="00C4282B"/>
    <w:rsid w:val="00C43050"/>
    <w:rsid w:val="00C44F13"/>
    <w:rsid w:val="00C47729"/>
    <w:rsid w:val="00C51181"/>
    <w:rsid w:val="00C52388"/>
    <w:rsid w:val="00C536C6"/>
    <w:rsid w:val="00C549F7"/>
    <w:rsid w:val="00C60853"/>
    <w:rsid w:val="00C61015"/>
    <w:rsid w:val="00C62457"/>
    <w:rsid w:val="00C6351D"/>
    <w:rsid w:val="00C64925"/>
    <w:rsid w:val="00C66F5A"/>
    <w:rsid w:val="00C700B6"/>
    <w:rsid w:val="00C70527"/>
    <w:rsid w:val="00C70A5D"/>
    <w:rsid w:val="00C70D2D"/>
    <w:rsid w:val="00C71BEF"/>
    <w:rsid w:val="00C723D3"/>
    <w:rsid w:val="00C73F6E"/>
    <w:rsid w:val="00C753EC"/>
    <w:rsid w:val="00C813F8"/>
    <w:rsid w:val="00C82449"/>
    <w:rsid w:val="00C84630"/>
    <w:rsid w:val="00C87661"/>
    <w:rsid w:val="00C90770"/>
    <w:rsid w:val="00C92A24"/>
    <w:rsid w:val="00C95EF6"/>
    <w:rsid w:val="00C96255"/>
    <w:rsid w:val="00CA0062"/>
    <w:rsid w:val="00CA39E4"/>
    <w:rsid w:val="00CA3EC1"/>
    <w:rsid w:val="00CA6BA9"/>
    <w:rsid w:val="00CA75A9"/>
    <w:rsid w:val="00CB266E"/>
    <w:rsid w:val="00CB35D6"/>
    <w:rsid w:val="00CB4B37"/>
    <w:rsid w:val="00CB663E"/>
    <w:rsid w:val="00CB6D36"/>
    <w:rsid w:val="00CB76C5"/>
    <w:rsid w:val="00CC03E1"/>
    <w:rsid w:val="00CC1E85"/>
    <w:rsid w:val="00CC33C7"/>
    <w:rsid w:val="00CC4B11"/>
    <w:rsid w:val="00CC630E"/>
    <w:rsid w:val="00CD0702"/>
    <w:rsid w:val="00CD0A82"/>
    <w:rsid w:val="00CD1643"/>
    <w:rsid w:val="00CD1CB9"/>
    <w:rsid w:val="00CD29F9"/>
    <w:rsid w:val="00CD30C8"/>
    <w:rsid w:val="00CD4A67"/>
    <w:rsid w:val="00CE18D6"/>
    <w:rsid w:val="00CE3764"/>
    <w:rsid w:val="00CE3B87"/>
    <w:rsid w:val="00CE3CB8"/>
    <w:rsid w:val="00CF2CAC"/>
    <w:rsid w:val="00CF2EF6"/>
    <w:rsid w:val="00CF4560"/>
    <w:rsid w:val="00CF5E83"/>
    <w:rsid w:val="00CF695F"/>
    <w:rsid w:val="00D002BE"/>
    <w:rsid w:val="00D01359"/>
    <w:rsid w:val="00D026EC"/>
    <w:rsid w:val="00D03A0D"/>
    <w:rsid w:val="00D03A56"/>
    <w:rsid w:val="00D04554"/>
    <w:rsid w:val="00D04B54"/>
    <w:rsid w:val="00D05033"/>
    <w:rsid w:val="00D06597"/>
    <w:rsid w:val="00D107CE"/>
    <w:rsid w:val="00D10CD3"/>
    <w:rsid w:val="00D13427"/>
    <w:rsid w:val="00D21928"/>
    <w:rsid w:val="00D22739"/>
    <w:rsid w:val="00D23E2B"/>
    <w:rsid w:val="00D30D7E"/>
    <w:rsid w:val="00D31413"/>
    <w:rsid w:val="00D3303F"/>
    <w:rsid w:val="00D34065"/>
    <w:rsid w:val="00D3437D"/>
    <w:rsid w:val="00D345AB"/>
    <w:rsid w:val="00D356AE"/>
    <w:rsid w:val="00D35FFB"/>
    <w:rsid w:val="00D36B5A"/>
    <w:rsid w:val="00D408E4"/>
    <w:rsid w:val="00D42BB2"/>
    <w:rsid w:val="00D4554A"/>
    <w:rsid w:val="00D463BF"/>
    <w:rsid w:val="00D46862"/>
    <w:rsid w:val="00D47CF5"/>
    <w:rsid w:val="00D47DB1"/>
    <w:rsid w:val="00D512A1"/>
    <w:rsid w:val="00D5136F"/>
    <w:rsid w:val="00D5411E"/>
    <w:rsid w:val="00D54C9B"/>
    <w:rsid w:val="00D5671A"/>
    <w:rsid w:val="00D57844"/>
    <w:rsid w:val="00D60D5C"/>
    <w:rsid w:val="00D62879"/>
    <w:rsid w:val="00D62959"/>
    <w:rsid w:val="00D64780"/>
    <w:rsid w:val="00D66B48"/>
    <w:rsid w:val="00D7099C"/>
    <w:rsid w:val="00D71EE6"/>
    <w:rsid w:val="00D72EF1"/>
    <w:rsid w:val="00D746F0"/>
    <w:rsid w:val="00D81310"/>
    <w:rsid w:val="00D87359"/>
    <w:rsid w:val="00D87518"/>
    <w:rsid w:val="00D917A3"/>
    <w:rsid w:val="00D91A60"/>
    <w:rsid w:val="00D94BEE"/>
    <w:rsid w:val="00D95105"/>
    <w:rsid w:val="00D95CF1"/>
    <w:rsid w:val="00D95F68"/>
    <w:rsid w:val="00D96B43"/>
    <w:rsid w:val="00D9715B"/>
    <w:rsid w:val="00D97582"/>
    <w:rsid w:val="00DA280A"/>
    <w:rsid w:val="00DA6A6D"/>
    <w:rsid w:val="00DB0E17"/>
    <w:rsid w:val="00DB407A"/>
    <w:rsid w:val="00DB49E8"/>
    <w:rsid w:val="00DB4BC1"/>
    <w:rsid w:val="00DB54E0"/>
    <w:rsid w:val="00DC1946"/>
    <w:rsid w:val="00DC1C13"/>
    <w:rsid w:val="00DC30C4"/>
    <w:rsid w:val="00DC47F0"/>
    <w:rsid w:val="00DC6C53"/>
    <w:rsid w:val="00DD1DD2"/>
    <w:rsid w:val="00DD44BB"/>
    <w:rsid w:val="00DD6BCA"/>
    <w:rsid w:val="00DE2131"/>
    <w:rsid w:val="00DE25D8"/>
    <w:rsid w:val="00DE26A3"/>
    <w:rsid w:val="00DE3D2C"/>
    <w:rsid w:val="00DE4E6C"/>
    <w:rsid w:val="00DE52CE"/>
    <w:rsid w:val="00DE6278"/>
    <w:rsid w:val="00DF2AD1"/>
    <w:rsid w:val="00DF4B00"/>
    <w:rsid w:val="00DF5ABB"/>
    <w:rsid w:val="00E04475"/>
    <w:rsid w:val="00E04F0D"/>
    <w:rsid w:val="00E0568C"/>
    <w:rsid w:val="00E06EAD"/>
    <w:rsid w:val="00E102BB"/>
    <w:rsid w:val="00E110F8"/>
    <w:rsid w:val="00E13655"/>
    <w:rsid w:val="00E20473"/>
    <w:rsid w:val="00E21562"/>
    <w:rsid w:val="00E2439C"/>
    <w:rsid w:val="00E3356A"/>
    <w:rsid w:val="00E335BF"/>
    <w:rsid w:val="00E34845"/>
    <w:rsid w:val="00E359FE"/>
    <w:rsid w:val="00E36B39"/>
    <w:rsid w:val="00E4198D"/>
    <w:rsid w:val="00E44180"/>
    <w:rsid w:val="00E45BEB"/>
    <w:rsid w:val="00E51D86"/>
    <w:rsid w:val="00E535FD"/>
    <w:rsid w:val="00E562A1"/>
    <w:rsid w:val="00E56BBD"/>
    <w:rsid w:val="00E65752"/>
    <w:rsid w:val="00E73B64"/>
    <w:rsid w:val="00E77516"/>
    <w:rsid w:val="00E83943"/>
    <w:rsid w:val="00E86939"/>
    <w:rsid w:val="00E92886"/>
    <w:rsid w:val="00E938FF"/>
    <w:rsid w:val="00E958F4"/>
    <w:rsid w:val="00EA1829"/>
    <w:rsid w:val="00EA2F27"/>
    <w:rsid w:val="00EA4097"/>
    <w:rsid w:val="00EA667D"/>
    <w:rsid w:val="00EA7FED"/>
    <w:rsid w:val="00EB16E8"/>
    <w:rsid w:val="00EB17D4"/>
    <w:rsid w:val="00EB3C67"/>
    <w:rsid w:val="00EB692C"/>
    <w:rsid w:val="00EB6DFC"/>
    <w:rsid w:val="00EB7D5C"/>
    <w:rsid w:val="00EB7FDB"/>
    <w:rsid w:val="00EC39C4"/>
    <w:rsid w:val="00EC4346"/>
    <w:rsid w:val="00EC5DB4"/>
    <w:rsid w:val="00EC726E"/>
    <w:rsid w:val="00ED031F"/>
    <w:rsid w:val="00ED14BA"/>
    <w:rsid w:val="00ED20EF"/>
    <w:rsid w:val="00ED292C"/>
    <w:rsid w:val="00ED336F"/>
    <w:rsid w:val="00ED3FAA"/>
    <w:rsid w:val="00ED4BCC"/>
    <w:rsid w:val="00ED4FBF"/>
    <w:rsid w:val="00ED6634"/>
    <w:rsid w:val="00EE22C6"/>
    <w:rsid w:val="00EE2699"/>
    <w:rsid w:val="00EE35A0"/>
    <w:rsid w:val="00EE4C1A"/>
    <w:rsid w:val="00EE681F"/>
    <w:rsid w:val="00EE7CD1"/>
    <w:rsid w:val="00EF30CD"/>
    <w:rsid w:val="00EF4428"/>
    <w:rsid w:val="00EF4971"/>
    <w:rsid w:val="00F0062E"/>
    <w:rsid w:val="00F00E3C"/>
    <w:rsid w:val="00F0152B"/>
    <w:rsid w:val="00F05617"/>
    <w:rsid w:val="00F1557F"/>
    <w:rsid w:val="00F16453"/>
    <w:rsid w:val="00F17D25"/>
    <w:rsid w:val="00F209B5"/>
    <w:rsid w:val="00F213FE"/>
    <w:rsid w:val="00F22CD4"/>
    <w:rsid w:val="00F2468A"/>
    <w:rsid w:val="00F25A28"/>
    <w:rsid w:val="00F25F70"/>
    <w:rsid w:val="00F27E7C"/>
    <w:rsid w:val="00F30001"/>
    <w:rsid w:val="00F3751A"/>
    <w:rsid w:val="00F400CB"/>
    <w:rsid w:val="00F40333"/>
    <w:rsid w:val="00F40EDB"/>
    <w:rsid w:val="00F42C62"/>
    <w:rsid w:val="00F434EF"/>
    <w:rsid w:val="00F44D94"/>
    <w:rsid w:val="00F45C8A"/>
    <w:rsid w:val="00F50D34"/>
    <w:rsid w:val="00F5231D"/>
    <w:rsid w:val="00F53792"/>
    <w:rsid w:val="00F55C41"/>
    <w:rsid w:val="00F6081E"/>
    <w:rsid w:val="00F62C12"/>
    <w:rsid w:val="00F644C5"/>
    <w:rsid w:val="00F6712C"/>
    <w:rsid w:val="00F70130"/>
    <w:rsid w:val="00F7149B"/>
    <w:rsid w:val="00F71D4F"/>
    <w:rsid w:val="00F75C67"/>
    <w:rsid w:val="00F81920"/>
    <w:rsid w:val="00F820AC"/>
    <w:rsid w:val="00F848E5"/>
    <w:rsid w:val="00F87FD3"/>
    <w:rsid w:val="00F9007A"/>
    <w:rsid w:val="00F90E01"/>
    <w:rsid w:val="00F95AC3"/>
    <w:rsid w:val="00FA292F"/>
    <w:rsid w:val="00FA3765"/>
    <w:rsid w:val="00FA4E1D"/>
    <w:rsid w:val="00FA572A"/>
    <w:rsid w:val="00FB4E39"/>
    <w:rsid w:val="00FC05DC"/>
    <w:rsid w:val="00FC0993"/>
    <w:rsid w:val="00FC14DC"/>
    <w:rsid w:val="00FC2CE4"/>
    <w:rsid w:val="00FC749C"/>
    <w:rsid w:val="00FD0427"/>
    <w:rsid w:val="00FD3A4B"/>
    <w:rsid w:val="00FD715A"/>
    <w:rsid w:val="00FD7714"/>
    <w:rsid w:val="00FE0106"/>
    <w:rsid w:val="00FE039D"/>
    <w:rsid w:val="00FE3811"/>
    <w:rsid w:val="00FE59DB"/>
    <w:rsid w:val="00FE619C"/>
    <w:rsid w:val="00FF0B90"/>
    <w:rsid w:val="00FF165E"/>
    <w:rsid w:val="00FF378E"/>
    <w:rsid w:val="00FF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CE705"/>
  <w15:chartTrackingRefBased/>
  <w15:docId w15:val="{864DB025-7307-4A0F-92A8-EDBB3C516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1D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4A389C"/>
    <w:pPr>
      <w:keepNext/>
      <w:keepLines/>
      <w:spacing w:after="480" w:line="276" w:lineRule="auto"/>
      <w:outlineLvl w:val="0"/>
    </w:pPr>
    <w:rPr>
      <w:rFonts w:ascii="IBM Plex Sans" w:eastAsiaTheme="majorEastAsia" w:hAnsi="IBM Plex Sans" w:cstheme="majorBidi"/>
      <w:b/>
      <w:bCs/>
      <w:noProof/>
      <w:color w:val="A82135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B4CD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389C"/>
    <w:rPr>
      <w:rFonts w:ascii="IBM Plex Sans" w:eastAsiaTheme="majorEastAsia" w:hAnsi="IBM Plex Sans" w:cstheme="majorBidi"/>
      <w:b/>
      <w:bCs/>
      <w:noProof/>
      <w:color w:val="A82135"/>
      <w:kern w:val="0"/>
      <w:sz w:val="32"/>
      <w:szCs w:val="32"/>
      <w14:ligatures w14:val="none"/>
    </w:rPr>
  </w:style>
  <w:style w:type="character" w:styleId="Hyperlink">
    <w:name w:val="Hyperlink"/>
    <w:basedOn w:val="Fontepargpadro"/>
    <w:uiPriority w:val="99"/>
    <w:unhideWhenUsed/>
    <w:rsid w:val="004A389C"/>
    <w:rPr>
      <w:color w:val="0563C1" w:themeColor="hyperlink"/>
      <w:u w:val="single"/>
    </w:rPr>
  </w:style>
  <w:style w:type="paragraph" w:customStyle="1" w:styleId="Textocorrido">
    <w:name w:val="Texto corrido"/>
    <w:basedOn w:val="Normal"/>
    <w:qFormat/>
    <w:rsid w:val="004A389C"/>
    <w:pPr>
      <w:spacing w:after="160" w:line="276" w:lineRule="auto"/>
      <w:jc w:val="both"/>
    </w:pPr>
    <w:rPr>
      <w:rFonts w:ascii="IBM Plex Sans" w:hAnsi="IBM Plex Sans"/>
    </w:rPr>
  </w:style>
  <w:style w:type="paragraph" w:styleId="Subttulo">
    <w:name w:val="Subtitle"/>
    <w:basedOn w:val="Normal"/>
    <w:next w:val="Normal"/>
    <w:link w:val="SubttuloChar"/>
    <w:uiPriority w:val="11"/>
    <w:qFormat/>
    <w:rsid w:val="004A389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4A389C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4A389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389C"/>
    <w:rPr>
      <w:kern w:val="0"/>
      <w:sz w:val="24"/>
      <w:szCs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7727B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27BC"/>
    <w:rPr>
      <w:kern w:val="0"/>
      <w:sz w:val="24"/>
      <w:szCs w:val="24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530E5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B4CDB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hyperlink" Target="mailto:trabqca@queirozcavalcantica.adv.b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mailto:trabqca@queirozcavalcantica.adv.br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svg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#Sum&#225;rio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1139FCC13CCFA45A7A4BF596AC31B99" ma:contentTypeVersion="16" ma:contentTypeDescription="Crie um novo documento." ma:contentTypeScope="" ma:versionID="c0649cc71ae37900ba552bbb1134fb80">
  <xsd:schema xmlns:xsd="http://www.w3.org/2001/XMLSchema" xmlns:xs="http://www.w3.org/2001/XMLSchema" xmlns:p="http://schemas.microsoft.com/office/2006/metadata/properties" xmlns:ns2="9bc5535c-a01c-496a-ae2a-c8f87fe32bfe" xmlns:ns3="bc5b0972-2955-48be-9e27-5562bcc18eea" targetNamespace="http://schemas.microsoft.com/office/2006/metadata/properties" ma:root="true" ma:fieldsID="4177c1adafb30c113770f2e0b59b4488" ns2:_="" ns3:_="">
    <xsd:import namespace="9bc5535c-a01c-496a-ae2a-c8f87fe32bfe"/>
    <xsd:import namespace="bc5b0972-2955-48be-9e27-5562bcc18e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Informe_x0020_o_x0020_dia_x0020_da_x0020_detecção_x0020_do_x0020_incidente_x003f_" minOccurs="0"/>
                <xsd:element ref="ns2:lcf76f155ced4ddcb4097134ff3c332f" minOccurs="0"/>
                <xsd:element ref="ns3:TaxCatchAll" minOccurs="0"/>
                <xsd:element ref="ns2:ImageMetadataListItemId" minOccurs="0"/>
                <xsd:element ref="ns2:ImageMetadataListFieldId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c5535c-a01c-496a-ae2a-c8f87fe32b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Marcações de imagem" ma:readOnly="false" ma:fieldId="{5cf76f15-5ced-4ddc-b409-7134ff3c332f}" ma:taxonomyMulti="true" ma:sspId="f106f039-6edc-4394-8ca7-8a86b045fa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ImageMetadataListItemId" ma:index="20" nillable="true" ma:displayName="ImageMetadataListItemId" ma:hidden="true" ma:indexed="true" ma:internalName="ImageMetadataListItemId">
      <xsd:simpleType>
        <xsd:restriction base="dms:Unknown"/>
      </xsd:simpleType>
    </xsd:element>
    <xsd:element name="ImageMetadataListFieldId" ma:index="21" nillable="true" ma:displayName="ImageMetadataListFieldId" ma:hidden="true" ma:indexed="true" ma:internalName="ImageMetadataListFieldId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5b0972-2955-48be-9e27-5562bcc18eea" elementFormDefault="qualified">
    <xsd:import namespace="http://schemas.microsoft.com/office/2006/documentManagement/types"/>
    <xsd:import namespace="http://schemas.microsoft.com/office/infopath/2007/PartnerControls"/>
    <xsd:element name="Informe_x0020_o_x0020_dia_x0020_da_x0020_detecção_x0020_do_x0020_incidente_x003f_" ma:index="16" nillable="true" ma:displayName="Informe o dia da detecção do incidente?" ma:default="[today]" ma:description="Selecionar a data" ma:format="DateTime" ma:internalName="Informe_x0020_o_x0020_dia_x0020_da_x0020_detec_x00e7__x00e3_o_x0020_do_x0020_incidente_x003F_">
      <xsd:simpleType>
        <xsd:restriction base="dms:DateTime"/>
      </xsd:simpleType>
    </xsd:element>
    <xsd:element name="TaxCatchAll" ma:index="19" nillable="true" ma:displayName="Taxonomy Catch All Column" ma:hidden="true" ma:list="{a7d125d1-bdae-48c7-b62f-2d0efa4eb3fb}" ma:internalName="TaxCatchAll" ma:showField="CatchAllData" ma:web="bc5b0972-2955-48be-9e27-5562bcc18e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c5535c-a01c-496a-ae2a-c8f87fe32bfe">
      <Terms xmlns="http://schemas.microsoft.com/office/infopath/2007/PartnerControls"/>
    </lcf76f155ced4ddcb4097134ff3c332f>
    <ImageMetadataListItemId xmlns="9bc5535c-a01c-496a-ae2a-c8f87fe32bfe" xsi:nil="true"/>
    <TaxCatchAll xmlns="bc5b0972-2955-48be-9e27-5562bcc18eea" xsi:nil="true"/>
    <ImageMetadataListFieldId xmlns="9bc5535c-a01c-496a-ae2a-c8f87fe32bfe" xsi:nil="true"/>
    <Informe_x0020_o_x0020_dia_x0020_da_x0020_detecção_x0020_do_x0020_incidente_x003f_ xmlns="bc5b0972-2955-48be-9e27-5562bcc18eea">2023-08-10T22:48:57+00:00</Informe_x0020_o_x0020_dia_x0020_da_x0020_detecção_x0020_do_x0020_incidente_x003f_>
  </documentManagement>
</p:properties>
</file>

<file path=customXml/itemProps1.xml><?xml version="1.0" encoding="utf-8"?>
<ds:datastoreItem xmlns:ds="http://schemas.openxmlformats.org/officeDocument/2006/customXml" ds:itemID="{2E59AFEF-4333-415B-949F-08F5734A8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B7AB57-B129-4176-B541-08AA5F18C3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333DC2-8E6D-4605-B462-F3D5F3DED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c5535c-a01c-496a-ae2a-c8f87fe32bfe"/>
    <ds:schemaRef ds:uri="bc5b0972-2955-48be-9e27-5562bcc18e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8A4193-E13D-4E18-A362-88E83D48E15B}">
  <ds:schemaRefs>
    <ds:schemaRef ds:uri="http://schemas.microsoft.com/office/2006/metadata/properties"/>
    <ds:schemaRef ds:uri="http://schemas.microsoft.com/office/infopath/2007/PartnerControls"/>
    <ds:schemaRef ds:uri="9bc5535c-a01c-496a-ae2a-c8f87fe32bfe"/>
    <ds:schemaRef ds:uri="bc5b0972-2955-48be-9e27-5562bcc18e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71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Cunha da Silva de Oliveira</dc:creator>
  <cp:keywords/>
  <dc:description/>
  <cp:lastModifiedBy>Analyce dos Santos Lima</cp:lastModifiedBy>
  <cp:revision>32</cp:revision>
  <cp:lastPrinted>2024-06-21T14:16:00Z</cp:lastPrinted>
  <dcterms:created xsi:type="dcterms:W3CDTF">2024-05-24T11:37:00Z</dcterms:created>
  <dcterms:modified xsi:type="dcterms:W3CDTF">2024-06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39FCC13CCFA45A7A4BF596AC31B99</vt:lpwstr>
  </property>
</Properties>
</file>